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0E8C" w14:textId="1DBA0D09" w:rsidR="000610DB" w:rsidRPr="004B4407" w:rsidRDefault="00D91853">
      <w:pPr>
        <w:rPr>
          <w:b/>
          <w:bCs/>
        </w:rPr>
      </w:pPr>
      <w:r w:rsidRPr="004B4407">
        <w:rPr>
          <w:b/>
          <w:bCs/>
        </w:rPr>
        <w:t>DATOS DE LA INSTAL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"/>
        <w:gridCol w:w="1298"/>
        <w:gridCol w:w="1298"/>
        <w:gridCol w:w="1508"/>
        <w:gridCol w:w="1299"/>
        <w:gridCol w:w="1299"/>
      </w:tblGrid>
      <w:tr w:rsidR="00B2172E" w:rsidRPr="00D91853" w14:paraId="4157EC73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B799" w14:textId="0592C60D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FECHA DE LA SOLICITUD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3EE7" w14:textId="77777777" w:rsidR="00B2172E" w:rsidRPr="00D91853" w:rsidRDefault="00B2172E" w:rsidP="00CC53AF">
            <w:pPr>
              <w:jc w:val="center"/>
              <w:rPr>
                <w:sz w:val="16"/>
                <w:szCs w:val="16"/>
              </w:rPr>
            </w:pPr>
          </w:p>
        </w:tc>
      </w:tr>
      <w:tr w:rsidR="00D91853" w:rsidRPr="00D91853" w14:paraId="7F1BB021" w14:textId="77777777" w:rsidTr="00B2172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CB05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7774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E618D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31D8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1FA37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0C82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1D316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</w:tr>
      <w:tr w:rsidR="00B2172E" w:rsidRPr="00D91853" w14:paraId="6A2485F8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A95" w14:textId="6AC4818A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TITULAR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3511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</w:tr>
      <w:tr w:rsidR="00D91853" w:rsidRPr="00D91853" w14:paraId="37002878" w14:textId="77777777" w:rsidTr="00B2172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46F29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393B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7542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434F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21D6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FD6A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89D9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</w:tr>
      <w:tr w:rsidR="00B2172E" w:rsidRPr="00D91853" w14:paraId="4EE45AF0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6E2" w14:textId="0FAA7A68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USUARIO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3ED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</w:tr>
      <w:tr w:rsidR="00D91853" w:rsidRPr="00D91853" w14:paraId="7FED1341" w14:textId="77777777" w:rsidTr="00B2172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79BD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0540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E4DEE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6999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FC6A7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FE17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70EC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</w:tr>
      <w:tr w:rsidR="00B2172E" w:rsidRPr="00D91853" w14:paraId="701E693B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98D4" w14:textId="1A269138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DIRECCIÓN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CC5D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357" w14:textId="4626C058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LOCALIDAD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547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</w:tr>
      <w:tr w:rsidR="00D91853" w:rsidRPr="00D91853" w14:paraId="5F103B25" w14:textId="77777777" w:rsidTr="00B2172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7E0C3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7B11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C4067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6165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3F72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FDDC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CE19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</w:tr>
      <w:tr w:rsidR="00B2172E" w:rsidRPr="00D91853" w14:paraId="55695D23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EC6" w14:textId="549DD5FA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COORDENADAS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DB9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A1A" w14:textId="57ADD8B8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PROVINCIA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7D64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26F290" w14:textId="77777777" w:rsidR="00D91853" w:rsidRDefault="00D91853"/>
    <w:p w14:paraId="5F3458E6" w14:textId="435FE223" w:rsidR="001421A3" w:rsidRPr="004B4407" w:rsidRDefault="001421A3">
      <w:pPr>
        <w:rPr>
          <w:b/>
          <w:bCs/>
        </w:rPr>
      </w:pPr>
      <w:r w:rsidRPr="004B4407">
        <w:rPr>
          <w:b/>
          <w:bCs/>
        </w:rPr>
        <w:t>PERSONA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4"/>
        <w:gridCol w:w="1630"/>
        <w:gridCol w:w="1559"/>
        <w:gridCol w:w="2653"/>
      </w:tblGrid>
      <w:tr w:rsidR="001421A3" w14:paraId="05553C12" w14:textId="77777777" w:rsidTr="00640006">
        <w:tc>
          <w:tcPr>
            <w:tcW w:w="3894" w:type="dxa"/>
          </w:tcPr>
          <w:p w14:paraId="7643608B" w14:textId="77777777" w:rsidR="001421A3" w:rsidRPr="00640006" w:rsidRDefault="00640006" w:rsidP="0064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</w:t>
            </w:r>
          </w:p>
        </w:tc>
        <w:tc>
          <w:tcPr>
            <w:tcW w:w="1630" w:type="dxa"/>
          </w:tcPr>
          <w:p w14:paraId="11DBB168" w14:textId="77777777" w:rsidR="001421A3" w:rsidRPr="00640006" w:rsidRDefault="00640006" w:rsidP="0064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</w:t>
            </w:r>
          </w:p>
        </w:tc>
        <w:tc>
          <w:tcPr>
            <w:tcW w:w="1559" w:type="dxa"/>
          </w:tcPr>
          <w:p w14:paraId="34318E77" w14:textId="77777777" w:rsidR="001421A3" w:rsidRPr="00640006" w:rsidRDefault="00640006" w:rsidP="0064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tc>
          <w:tcPr>
            <w:tcW w:w="2653" w:type="dxa"/>
          </w:tcPr>
          <w:p w14:paraId="6C334119" w14:textId="120CE3C9" w:rsidR="001421A3" w:rsidRPr="00640006" w:rsidRDefault="001245A5" w:rsidP="0064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</w:tr>
      <w:tr w:rsidR="00640006" w14:paraId="2AA27630" w14:textId="77777777" w:rsidTr="00640006">
        <w:tc>
          <w:tcPr>
            <w:tcW w:w="3894" w:type="dxa"/>
          </w:tcPr>
          <w:p w14:paraId="31EE25E1" w14:textId="77777777" w:rsidR="00640006" w:rsidRDefault="00640006"/>
        </w:tc>
        <w:tc>
          <w:tcPr>
            <w:tcW w:w="1630" w:type="dxa"/>
          </w:tcPr>
          <w:p w14:paraId="182FEA14" w14:textId="77777777" w:rsidR="00640006" w:rsidRDefault="00640006"/>
        </w:tc>
        <w:tc>
          <w:tcPr>
            <w:tcW w:w="1559" w:type="dxa"/>
          </w:tcPr>
          <w:p w14:paraId="0133C3BB" w14:textId="77777777" w:rsidR="00640006" w:rsidRDefault="00640006"/>
        </w:tc>
        <w:tc>
          <w:tcPr>
            <w:tcW w:w="2653" w:type="dxa"/>
          </w:tcPr>
          <w:p w14:paraId="39E894D5" w14:textId="77777777" w:rsidR="00640006" w:rsidRDefault="00640006"/>
        </w:tc>
      </w:tr>
      <w:tr w:rsidR="00640006" w14:paraId="4F547312" w14:textId="77777777" w:rsidTr="00640006">
        <w:tc>
          <w:tcPr>
            <w:tcW w:w="3894" w:type="dxa"/>
          </w:tcPr>
          <w:p w14:paraId="359CE754" w14:textId="77777777" w:rsidR="00640006" w:rsidRDefault="00640006"/>
        </w:tc>
        <w:tc>
          <w:tcPr>
            <w:tcW w:w="1630" w:type="dxa"/>
          </w:tcPr>
          <w:p w14:paraId="5F635DD3" w14:textId="77777777" w:rsidR="00640006" w:rsidRDefault="00640006"/>
        </w:tc>
        <w:tc>
          <w:tcPr>
            <w:tcW w:w="1559" w:type="dxa"/>
          </w:tcPr>
          <w:p w14:paraId="02135F77" w14:textId="77777777" w:rsidR="00640006" w:rsidRDefault="00640006"/>
        </w:tc>
        <w:tc>
          <w:tcPr>
            <w:tcW w:w="2653" w:type="dxa"/>
          </w:tcPr>
          <w:p w14:paraId="3C421CB7" w14:textId="77777777" w:rsidR="00640006" w:rsidRDefault="00640006"/>
        </w:tc>
      </w:tr>
      <w:tr w:rsidR="00640006" w14:paraId="7BA7BA0B" w14:textId="77777777" w:rsidTr="00640006">
        <w:tc>
          <w:tcPr>
            <w:tcW w:w="3894" w:type="dxa"/>
          </w:tcPr>
          <w:p w14:paraId="75CF5B2B" w14:textId="77777777" w:rsidR="00640006" w:rsidRDefault="00640006"/>
        </w:tc>
        <w:tc>
          <w:tcPr>
            <w:tcW w:w="1630" w:type="dxa"/>
          </w:tcPr>
          <w:p w14:paraId="2EE97476" w14:textId="77777777" w:rsidR="00640006" w:rsidRDefault="00640006"/>
        </w:tc>
        <w:tc>
          <w:tcPr>
            <w:tcW w:w="1559" w:type="dxa"/>
          </w:tcPr>
          <w:p w14:paraId="4D25A5D0" w14:textId="77777777" w:rsidR="00640006" w:rsidRDefault="00640006"/>
        </w:tc>
        <w:tc>
          <w:tcPr>
            <w:tcW w:w="2653" w:type="dxa"/>
          </w:tcPr>
          <w:p w14:paraId="3856F953" w14:textId="77777777" w:rsidR="00640006" w:rsidRDefault="00640006"/>
        </w:tc>
      </w:tr>
      <w:tr w:rsidR="00640006" w14:paraId="1A777839" w14:textId="77777777" w:rsidTr="00640006">
        <w:tc>
          <w:tcPr>
            <w:tcW w:w="3894" w:type="dxa"/>
          </w:tcPr>
          <w:p w14:paraId="6C99307A" w14:textId="77777777" w:rsidR="00640006" w:rsidRDefault="00640006"/>
        </w:tc>
        <w:tc>
          <w:tcPr>
            <w:tcW w:w="1630" w:type="dxa"/>
          </w:tcPr>
          <w:p w14:paraId="4BE5BB85" w14:textId="77777777" w:rsidR="00640006" w:rsidRDefault="00640006"/>
        </w:tc>
        <w:tc>
          <w:tcPr>
            <w:tcW w:w="1559" w:type="dxa"/>
          </w:tcPr>
          <w:p w14:paraId="4757B941" w14:textId="77777777" w:rsidR="00640006" w:rsidRDefault="00640006"/>
        </w:tc>
        <w:tc>
          <w:tcPr>
            <w:tcW w:w="2653" w:type="dxa"/>
          </w:tcPr>
          <w:p w14:paraId="0B6AC796" w14:textId="77777777" w:rsidR="00640006" w:rsidRDefault="00640006"/>
        </w:tc>
      </w:tr>
    </w:tbl>
    <w:p w14:paraId="744BD50E" w14:textId="77777777" w:rsidR="001421A3" w:rsidRDefault="001421A3"/>
    <w:p w14:paraId="1C397CB0" w14:textId="6F1C31AD" w:rsidR="00640006" w:rsidRPr="004B4407" w:rsidRDefault="00640006">
      <w:pPr>
        <w:rPr>
          <w:b/>
          <w:bCs/>
        </w:rPr>
      </w:pPr>
      <w:r w:rsidRPr="004B4407">
        <w:rPr>
          <w:b/>
          <w:bCs/>
        </w:rPr>
        <w:t>TIPO DE INSTALACIÓN</w:t>
      </w:r>
    </w:p>
    <w:tbl>
      <w:tblPr>
        <w:tblStyle w:val="Tablaconc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040"/>
      </w:tblGrid>
      <w:tr w:rsidR="00640006" w:rsidRPr="00640006" w14:paraId="65A4DF6C" w14:textId="77777777" w:rsidTr="00640006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67D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tcBorders>
              <w:left w:val="single" w:sz="4" w:space="0" w:color="auto"/>
            </w:tcBorders>
            <w:vAlign w:val="center"/>
          </w:tcPr>
          <w:p w14:paraId="66444F58" w14:textId="16B3C097" w:rsidR="00640006" w:rsidRPr="00640006" w:rsidRDefault="00640006" w:rsidP="00640006">
            <w:pPr>
              <w:rPr>
                <w:sz w:val="16"/>
                <w:szCs w:val="16"/>
              </w:rPr>
            </w:pPr>
            <w:r w:rsidRPr="00640006">
              <w:rPr>
                <w:sz w:val="16"/>
                <w:szCs w:val="16"/>
              </w:rPr>
              <w:t>CAMPO DE TIRO CON ARCO</w:t>
            </w:r>
            <w:r w:rsidR="001245A5">
              <w:rPr>
                <w:sz w:val="16"/>
                <w:szCs w:val="16"/>
              </w:rPr>
              <w:t xml:space="preserve"> AL AIRE LIBRE</w:t>
            </w:r>
          </w:p>
        </w:tc>
      </w:tr>
      <w:tr w:rsidR="00640006" w:rsidRPr="00640006" w14:paraId="4C3C6152" w14:textId="77777777" w:rsidTr="00640006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2720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vAlign w:val="center"/>
          </w:tcPr>
          <w:p w14:paraId="3015B7E4" w14:textId="77777777" w:rsidR="00640006" w:rsidRPr="00640006" w:rsidRDefault="00640006" w:rsidP="00640006">
            <w:pPr>
              <w:rPr>
                <w:sz w:val="16"/>
                <w:szCs w:val="16"/>
              </w:rPr>
            </w:pPr>
          </w:p>
        </w:tc>
      </w:tr>
      <w:tr w:rsidR="00640006" w:rsidRPr="00640006" w14:paraId="3C895DF9" w14:textId="77777777" w:rsidTr="00640006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4AC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tcBorders>
              <w:left w:val="single" w:sz="4" w:space="0" w:color="auto"/>
            </w:tcBorders>
            <w:vAlign w:val="center"/>
          </w:tcPr>
          <w:p w14:paraId="7F7EBF99" w14:textId="08F01828" w:rsidR="00640006" w:rsidRPr="00640006" w:rsidRDefault="00640006" w:rsidP="0064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DE TIRO CON ARCO</w:t>
            </w:r>
          </w:p>
        </w:tc>
      </w:tr>
      <w:tr w:rsidR="00640006" w:rsidRPr="00640006" w14:paraId="00616542" w14:textId="77777777" w:rsidTr="00640006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EA00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vAlign w:val="center"/>
          </w:tcPr>
          <w:p w14:paraId="41AC0C51" w14:textId="77777777" w:rsidR="00640006" w:rsidRPr="00640006" w:rsidRDefault="00640006" w:rsidP="00640006">
            <w:pPr>
              <w:rPr>
                <w:sz w:val="16"/>
                <w:szCs w:val="16"/>
              </w:rPr>
            </w:pPr>
          </w:p>
        </w:tc>
      </w:tr>
      <w:tr w:rsidR="00640006" w:rsidRPr="00640006" w14:paraId="388F48C2" w14:textId="77777777" w:rsidTr="00640006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2AF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tcBorders>
              <w:left w:val="single" w:sz="4" w:space="0" w:color="auto"/>
            </w:tcBorders>
            <w:vAlign w:val="center"/>
          </w:tcPr>
          <w:p w14:paraId="5AE905C5" w14:textId="79030399" w:rsidR="00640006" w:rsidRPr="00640006" w:rsidRDefault="00640006" w:rsidP="0064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RIDO DE TIRO CON ARCO EN MEDIO NATURAL</w:t>
            </w:r>
          </w:p>
        </w:tc>
      </w:tr>
      <w:tr w:rsidR="00640006" w:rsidRPr="00640006" w14:paraId="44643FAE" w14:textId="77777777" w:rsidTr="00640006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70D6B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vAlign w:val="center"/>
          </w:tcPr>
          <w:p w14:paraId="19FAC500" w14:textId="77777777" w:rsidR="00640006" w:rsidRPr="00640006" w:rsidRDefault="00640006" w:rsidP="00640006">
            <w:pPr>
              <w:rPr>
                <w:sz w:val="16"/>
                <w:szCs w:val="16"/>
              </w:rPr>
            </w:pPr>
          </w:p>
        </w:tc>
      </w:tr>
      <w:tr w:rsidR="00640006" w:rsidRPr="00640006" w14:paraId="571BD501" w14:textId="77777777" w:rsidTr="00640006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D645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tcBorders>
              <w:left w:val="single" w:sz="4" w:space="0" w:color="auto"/>
            </w:tcBorders>
            <w:vAlign w:val="center"/>
          </w:tcPr>
          <w:p w14:paraId="7687E9A8" w14:textId="0B201DB0" w:rsidR="00640006" w:rsidRPr="00640006" w:rsidRDefault="00640006" w:rsidP="0064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RRIDO DE TIRO CON ARCO </w:t>
            </w:r>
            <w:r w:rsidR="001245A5">
              <w:rPr>
                <w:sz w:val="16"/>
                <w:szCs w:val="16"/>
              </w:rPr>
              <w:t>EN SALA</w:t>
            </w:r>
          </w:p>
        </w:tc>
      </w:tr>
      <w:tr w:rsidR="00640006" w:rsidRPr="00640006" w14:paraId="5772CE46" w14:textId="77777777" w:rsidTr="00640006"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61C774AF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vAlign w:val="center"/>
          </w:tcPr>
          <w:p w14:paraId="3BD437F0" w14:textId="77777777" w:rsidR="00640006" w:rsidRPr="00640006" w:rsidRDefault="00640006" w:rsidP="00640006">
            <w:pPr>
              <w:rPr>
                <w:sz w:val="16"/>
                <w:szCs w:val="16"/>
              </w:rPr>
            </w:pPr>
          </w:p>
        </w:tc>
      </w:tr>
    </w:tbl>
    <w:p w14:paraId="6A603655" w14:textId="77777777" w:rsidR="00640006" w:rsidRDefault="00640006" w:rsidP="00640006"/>
    <w:p w14:paraId="08115218" w14:textId="27AAA97E" w:rsidR="00640006" w:rsidRPr="004B4407" w:rsidRDefault="00640006" w:rsidP="00640006">
      <w:pPr>
        <w:rPr>
          <w:b/>
          <w:bCs/>
        </w:rPr>
      </w:pPr>
      <w:r w:rsidRPr="004B4407">
        <w:rPr>
          <w:b/>
          <w:bCs/>
        </w:rPr>
        <w:t>DATOS DEL JUEZ NACIONAL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3"/>
        <w:gridCol w:w="1631"/>
        <w:gridCol w:w="1701"/>
        <w:gridCol w:w="2511"/>
      </w:tblGrid>
      <w:tr w:rsidR="00640006" w:rsidRPr="00640006" w14:paraId="61A756AC" w14:textId="77777777" w:rsidTr="00640006">
        <w:tc>
          <w:tcPr>
            <w:tcW w:w="3893" w:type="dxa"/>
          </w:tcPr>
          <w:p w14:paraId="1B8715D3" w14:textId="77777777" w:rsidR="00640006" w:rsidRPr="00640006" w:rsidRDefault="00640006" w:rsidP="00375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</w:t>
            </w:r>
          </w:p>
        </w:tc>
        <w:tc>
          <w:tcPr>
            <w:tcW w:w="1631" w:type="dxa"/>
          </w:tcPr>
          <w:p w14:paraId="285CEE7C" w14:textId="77777777" w:rsidR="00640006" w:rsidRPr="00640006" w:rsidRDefault="00640006" w:rsidP="00375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E LICENCIA</w:t>
            </w:r>
          </w:p>
        </w:tc>
        <w:tc>
          <w:tcPr>
            <w:tcW w:w="1701" w:type="dxa"/>
          </w:tcPr>
          <w:p w14:paraId="1035D2AE" w14:textId="77777777" w:rsidR="00640006" w:rsidRPr="00640006" w:rsidRDefault="00640006" w:rsidP="00375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tc>
          <w:tcPr>
            <w:tcW w:w="2511" w:type="dxa"/>
          </w:tcPr>
          <w:p w14:paraId="7BE0298F" w14:textId="0F7C335D" w:rsidR="00640006" w:rsidRPr="00640006" w:rsidRDefault="001245A5" w:rsidP="00375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</w:tr>
      <w:tr w:rsidR="00640006" w14:paraId="466B5F3B" w14:textId="77777777" w:rsidTr="00640006">
        <w:tc>
          <w:tcPr>
            <w:tcW w:w="3893" w:type="dxa"/>
          </w:tcPr>
          <w:p w14:paraId="6BB4EAE9" w14:textId="77777777" w:rsidR="00640006" w:rsidRPr="00CC53AF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16A4D21A" w14:textId="77777777" w:rsidR="00640006" w:rsidRPr="00CC53AF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1CE0D3" w14:textId="77777777" w:rsidR="00640006" w:rsidRPr="00CC53AF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14:paraId="0AE9CD08" w14:textId="77777777" w:rsidR="00640006" w:rsidRPr="00CC53AF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314489" w14:textId="77777777" w:rsidR="00640006" w:rsidRDefault="00640006" w:rsidP="00640006"/>
    <w:p w14:paraId="1D1EF70A" w14:textId="59351320" w:rsidR="00640006" w:rsidRDefault="00640006" w:rsidP="00640006">
      <w:r>
        <w:t>OTROS DATOS DE INTERÉS</w:t>
      </w:r>
      <w:r w:rsidR="00015B14">
        <w:tab/>
      </w:r>
      <w:r w:rsidR="00015B14">
        <w:tab/>
      </w:r>
      <w:r w:rsidR="00015B14">
        <w:tab/>
      </w:r>
      <w:r w:rsidR="00015B14">
        <w:tab/>
      </w:r>
      <w:r w:rsidR="00015B14">
        <w:tab/>
      </w:r>
      <w:r w:rsidR="00015B14">
        <w:tab/>
        <w:t>SELLO Y Vº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015B14" w14:paraId="7E323E50" w14:textId="77777777" w:rsidTr="00015B14">
        <w:tc>
          <w:tcPr>
            <w:tcW w:w="6091" w:type="dxa"/>
          </w:tcPr>
          <w:p w14:paraId="47F8081C" w14:textId="77777777" w:rsidR="00015B14" w:rsidRDefault="00015B14" w:rsidP="00640006"/>
          <w:p w14:paraId="115BECF9" w14:textId="77777777" w:rsidR="00015B14" w:rsidRDefault="00015B14" w:rsidP="00640006"/>
          <w:p w14:paraId="0E9EB4EC" w14:textId="77777777" w:rsidR="00015B14" w:rsidRDefault="00015B14" w:rsidP="00640006"/>
          <w:p w14:paraId="798F7881" w14:textId="77777777" w:rsidR="00015B14" w:rsidRDefault="00015B14" w:rsidP="00640006"/>
          <w:p w14:paraId="100EE49A" w14:textId="77777777" w:rsidR="00015B14" w:rsidRDefault="00015B14" w:rsidP="00640006"/>
        </w:tc>
        <w:tc>
          <w:tcPr>
            <w:tcW w:w="3645" w:type="dxa"/>
          </w:tcPr>
          <w:p w14:paraId="2664A59D" w14:textId="77777777" w:rsidR="00015B14" w:rsidRDefault="00015B14" w:rsidP="00640006"/>
        </w:tc>
      </w:tr>
    </w:tbl>
    <w:p w14:paraId="688D91CC" w14:textId="77777777" w:rsidR="00015B14" w:rsidRDefault="00015B14" w:rsidP="00640006"/>
    <w:p w14:paraId="1A1F405D" w14:textId="77777777" w:rsidR="00015B14" w:rsidRDefault="00015B14">
      <w:r>
        <w:br w:type="page"/>
      </w:r>
    </w:p>
    <w:p w14:paraId="3BF4EFED" w14:textId="07D18F4E" w:rsidR="00015B14" w:rsidRPr="004B4407" w:rsidRDefault="00015B14" w:rsidP="00640006">
      <w:pPr>
        <w:rPr>
          <w:b/>
          <w:bCs/>
        </w:rPr>
      </w:pPr>
      <w:r w:rsidRPr="004B4407">
        <w:rPr>
          <w:b/>
          <w:bCs/>
        </w:rPr>
        <w:lastRenderedPageBreak/>
        <w:t>DESARROLLO DE LA INSPECCIÓN</w:t>
      </w:r>
    </w:p>
    <w:p w14:paraId="3EA51D28" w14:textId="0D734A9A" w:rsidR="00015B14" w:rsidRDefault="00015B14" w:rsidP="00640006">
      <w:r>
        <w:t>PLANO DE SITUACIÓN Y DESCRIPCIÓN DE LOS ACC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14:paraId="7C03B938" w14:textId="77777777" w:rsidTr="00AF17FC">
        <w:tc>
          <w:tcPr>
            <w:tcW w:w="9736" w:type="dxa"/>
          </w:tcPr>
          <w:p w14:paraId="5F5C5B00" w14:textId="77777777" w:rsidR="00AF17FC" w:rsidRDefault="00AF17FC" w:rsidP="00640006"/>
          <w:p w14:paraId="751BF62C" w14:textId="77777777" w:rsidR="00AF17FC" w:rsidRDefault="00AF17FC" w:rsidP="00640006"/>
          <w:p w14:paraId="4CBFFAC2" w14:textId="77777777" w:rsidR="00AF17FC" w:rsidRDefault="00AF17FC" w:rsidP="00640006"/>
        </w:tc>
      </w:tr>
    </w:tbl>
    <w:p w14:paraId="35E583E5" w14:textId="77777777" w:rsidR="00AF17FC" w:rsidRDefault="00AF17FC" w:rsidP="006400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14:paraId="24137CD6" w14:textId="77777777" w:rsidTr="00AF17FC">
        <w:tc>
          <w:tcPr>
            <w:tcW w:w="9736" w:type="dxa"/>
          </w:tcPr>
          <w:p w14:paraId="4101A70E" w14:textId="77777777" w:rsidR="00AF17FC" w:rsidRDefault="00AF17FC" w:rsidP="00640006"/>
          <w:p w14:paraId="7772AD22" w14:textId="77777777" w:rsidR="00AF17FC" w:rsidRDefault="00AF17FC" w:rsidP="00640006"/>
          <w:p w14:paraId="0568E485" w14:textId="77777777" w:rsidR="00AF17FC" w:rsidRDefault="00AF17FC" w:rsidP="00640006"/>
        </w:tc>
      </w:tr>
    </w:tbl>
    <w:p w14:paraId="1AA8F244" w14:textId="77777777" w:rsidR="00AF17FC" w:rsidRDefault="00AF17FC" w:rsidP="00640006"/>
    <w:p w14:paraId="5E62C9FB" w14:textId="1B01B051" w:rsidR="00AF17FC" w:rsidRDefault="00AF17FC" w:rsidP="00AF17FC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>SELLO Y Vº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AF17FC" w14:paraId="1F3D757D" w14:textId="77777777" w:rsidTr="0037581E">
        <w:tc>
          <w:tcPr>
            <w:tcW w:w="6091" w:type="dxa"/>
          </w:tcPr>
          <w:p w14:paraId="0EEB93A1" w14:textId="77777777" w:rsidR="00AF17FC" w:rsidRDefault="00AF17FC" w:rsidP="0037581E"/>
          <w:p w14:paraId="7E8B3B1C" w14:textId="77777777" w:rsidR="00AF17FC" w:rsidRDefault="00AF17FC" w:rsidP="0037581E"/>
          <w:p w14:paraId="3E67A725" w14:textId="77777777" w:rsidR="00AF17FC" w:rsidRDefault="00AF17FC" w:rsidP="0037581E"/>
          <w:p w14:paraId="29840797" w14:textId="77777777" w:rsidR="00AF17FC" w:rsidRDefault="00AF17FC" w:rsidP="0037581E"/>
          <w:p w14:paraId="4923FAD4" w14:textId="77777777" w:rsidR="00AF17FC" w:rsidRDefault="00AF17FC" w:rsidP="0037581E"/>
        </w:tc>
        <w:tc>
          <w:tcPr>
            <w:tcW w:w="3645" w:type="dxa"/>
          </w:tcPr>
          <w:p w14:paraId="045A8218" w14:textId="77777777" w:rsidR="00AF17FC" w:rsidRDefault="00AF17FC" w:rsidP="0037581E"/>
        </w:tc>
      </w:tr>
    </w:tbl>
    <w:p w14:paraId="13D0FAAE" w14:textId="77777777" w:rsidR="00AF17FC" w:rsidRDefault="00AF17FC" w:rsidP="00AF17FC"/>
    <w:p w14:paraId="532D9683" w14:textId="77777777" w:rsidR="00AF17FC" w:rsidRDefault="00AF17FC">
      <w:r>
        <w:br w:type="page"/>
      </w:r>
    </w:p>
    <w:p w14:paraId="16F40D5D" w14:textId="2AD5DA03" w:rsidR="00AF17FC" w:rsidRPr="004B4407" w:rsidRDefault="00AF17FC" w:rsidP="00640006">
      <w:pPr>
        <w:rPr>
          <w:b/>
          <w:bCs/>
        </w:rPr>
      </w:pPr>
      <w:r w:rsidRPr="004B4407">
        <w:rPr>
          <w:b/>
          <w:bCs/>
        </w:rPr>
        <w:lastRenderedPageBreak/>
        <w:t>DESCRIPCIÓN DE LA INSTALACIÓN</w:t>
      </w:r>
    </w:p>
    <w:p w14:paraId="2BB1603C" w14:textId="69195C9C" w:rsidR="00AF17FC" w:rsidRDefault="00B61B0E" w:rsidP="00640006">
      <w:r>
        <w:t xml:space="preserve">DESCRIPCIÓN </w:t>
      </w:r>
      <w:r w:rsidR="00AF17FC">
        <w:t>MEDIDAS Y ELE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:rsidRPr="00AF17FC" w14:paraId="796C2CF3" w14:textId="77777777" w:rsidTr="00AF17FC">
        <w:tc>
          <w:tcPr>
            <w:tcW w:w="9736" w:type="dxa"/>
          </w:tcPr>
          <w:p w14:paraId="4EC5A128" w14:textId="0D02BD5E" w:rsidR="00AF17FC" w:rsidRPr="009C0169" w:rsidRDefault="00AF17FC" w:rsidP="00640006">
            <w:pPr>
              <w:rPr>
                <w:b/>
                <w:bCs/>
                <w:sz w:val="16"/>
                <w:szCs w:val="16"/>
              </w:rPr>
            </w:pPr>
            <w:r w:rsidRPr="009C0169">
              <w:rPr>
                <w:b/>
                <w:bCs/>
                <w:sz w:val="16"/>
                <w:szCs w:val="16"/>
              </w:rPr>
              <w:t>Plano de situación de los diferentes elementos de la instalación donde se ubica al campo de tiro</w:t>
            </w:r>
          </w:p>
          <w:p w14:paraId="0EC460B0" w14:textId="77777777" w:rsidR="00AF17FC" w:rsidRDefault="00AF17FC" w:rsidP="00640006">
            <w:pPr>
              <w:rPr>
                <w:sz w:val="16"/>
                <w:szCs w:val="16"/>
              </w:rPr>
            </w:pPr>
          </w:p>
          <w:p w14:paraId="1EBDFBA8" w14:textId="77777777" w:rsidR="00AF17FC" w:rsidRPr="00AF17FC" w:rsidRDefault="00AF17FC" w:rsidP="00640006">
            <w:pPr>
              <w:rPr>
                <w:sz w:val="16"/>
                <w:szCs w:val="16"/>
              </w:rPr>
            </w:pPr>
          </w:p>
        </w:tc>
      </w:tr>
    </w:tbl>
    <w:p w14:paraId="46056D13" w14:textId="77777777" w:rsidR="00AF17FC" w:rsidRDefault="00AF17FC" w:rsidP="00640006"/>
    <w:p w14:paraId="5936430C" w14:textId="3D2779D1" w:rsidR="00B61B0E" w:rsidRDefault="00B61B0E" w:rsidP="00640006">
      <w:r>
        <w:t xml:space="preserve">CROQUIS DE LA INSTAL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14:paraId="74000002" w14:textId="77777777" w:rsidTr="00AF17FC">
        <w:tc>
          <w:tcPr>
            <w:tcW w:w="9736" w:type="dxa"/>
          </w:tcPr>
          <w:p w14:paraId="11B718B3" w14:textId="77777777" w:rsidR="00AF17FC" w:rsidRDefault="00AF17FC" w:rsidP="00640006"/>
          <w:p w14:paraId="383B4FBD" w14:textId="77777777" w:rsidR="00AF17FC" w:rsidRDefault="00AF17FC" w:rsidP="00640006"/>
          <w:p w14:paraId="566ECECA" w14:textId="77777777" w:rsidR="00AF17FC" w:rsidRDefault="00AF17FC" w:rsidP="00640006"/>
        </w:tc>
      </w:tr>
    </w:tbl>
    <w:p w14:paraId="3F0D4AC2" w14:textId="77777777" w:rsidR="00AF17FC" w:rsidRDefault="00AF17FC" w:rsidP="00640006"/>
    <w:p w14:paraId="7BF9BC08" w14:textId="2E792962" w:rsidR="00AF17FC" w:rsidRDefault="00AF17FC" w:rsidP="00AF17FC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>SELLO Y Vº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AF17FC" w14:paraId="01E8A9EF" w14:textId="77777777" w:rsidTr="0037581E">
        <w:tc>
          <w:tcPr>
            <w:tcW w:w="6091" w:type="dxa"/>
          </w:tcPr>
          <w:p w14:paraId="36AF6AA7" w14:textId="77777777" w:rsidR="00AF17FC" w:rsidRDefault="00AF17FC" w:rsidP="0037581E"/>
          <w:p w14:paraId="029B6A4E" w14:textId="77777777" w:rsidR="00AF17FC" w:rsidRDefault="00AF17FC" w:rsidP="0037581E"/>
          <w:p w14:paraId="1F49D973" w14:textId="77777777" w:rsidR="00AF17FC" w:rsidRDefault="00AF17FC" w:rsidP="0037581E"/>
          <w:p w14:paraId="6F27E393" w14:textId="77777777" w:rsidR="00AF17FC" w:rsidRDefault="00AF17FC" w:rsidP="0037581E"/>
          <w:p w14:paraId="6852643A" w14:textId="77777777" w:rsidR="00AF17FC" w:rsidRDefault="00AF17FC" w:rsidP="0037581E"/>
        </w:tc>
        <w:tc>
          <w:tcPr>
            <w:tcW w:w="3645" w:type="dxa"/>
          </w:tcPr>
          <w:p w14:paraId="3BDBFF94" w14:textId="77777777" w:rsidR="00AF17FC" w:rsidRDefault="00AF17FC" w:rsidP="0037581E"/>
        </w:tc>
      </w:tr>
    </w:tbl>
    <w:p w14:paraId="55CBEF25" w14:textId="77777777" w:rsidR="00AF17FC" w:rsidRDefault="00AF17FC" w:rsidP="00AF17FC"/>
    <w:p w14:paraId="0BA23690" w14:textId="77777777" w:rsidR="00AF17FC" w:rsidRDefault="00AF17FC">
      <w:r>
        <w:br w:type="page"/>
      </w:r>
    </w:p>
    <w:p w14:paraId="6913EDCE" w14:textId="79356200" w:rsidR="00AF17FC" w:rsidRPr="004B4407" w:rsidRDefault="00AF17FC" w:rsidP="00640006">
      <w:pPr>
        <w:rPr>
          <w:b/>
          <w:bCs/>
        </w:rPr>
      </w:pPr>
      <w:r w:rsidRPr="004B4407">
        <w:rPr>
          <w:b/>
          <w:bCs/>
        </w:rPr>
        <w:lastRenderedPageBreak/>
        <w:t>ELEMENTOS DE SEGURIDAD</w:t>
      </w:r>
    </w:p>
    <w:p w14:paraId="3C96DA38" w14:textId="0FFD8C32" w:rsidR="00AF17FC" w:rsidRDefault="00B61B0E" w:rsidP="00640006">
      <w:r>
        <w:t xml:space="preserve">DESCRIPCIÓN </w:t>
      </w:r>
      <w:r w:rsidR="00AF17FC">
        <w:t>PERÍMETR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:rsidRPr="00AF17FC" w14:paraId="7D921700" w14:textId="77777777" w:rsidTr="00AF17FC">
        <w:tc>
          <w:tcPr>
            <w:tcW w:w="9736" w:type="dxa"/>
          </w:tcPr>
          <w:p w14:paraId="023E5CC8" w14:textId="0CF806C0" w:rsidR="00AF17FC" w:rsidRPr="009C0169" w:rsidRDefault="00AF17FC" w:rsidP="00640006">
            <w:pPr>
              <w:rPr>
                <w:b/>
                <w:bCs/>
                <w:sz w:val="16"/>
                <w:szCs w:val="16"/>
              </w:rPr>
            </w:pPr>
            <w:r w:rsidRPr="009C0169">
              <w:rPr>
                <w:b/>
                <w:bCs/>
                <w:sz w:val="16"/>
                <w:szCs w:val="16"/>
              </w:rPr>
              <w:t>ZONA ANTERIOR A</w:t>
            </w:r>
            <w:r w:rsidR="00B61B0E" w:rsidRPr="009C0169">
              <w:rPr>
                <w:b/>
                <w:bCs/>
                <w:sz w:val="16"/>
                <w:szCs w:val="16"/>
              </w:rPr>
              <w:t xml:space="preserve"> </w:t>
            </w:r>
            <w:r w:rsidRPr="009C0169">
              <w:rPr>
                <w:b/>
                <w:bCs/>
                <w:sz w:val="16"/>
                <w:szCs w:val="16"/>
              </w:rPr>
              <w:t>LA LÍNEA DE TIRO</w:t>
            </w:r>
          </w:p>
          <w:p w14:paraId="2D7A0E3E" w14:textId="77777777" w:rsidR="00AF17FC" w:rsidRDefault="00AF17FC" w:rsidP="00640006">
            <w:pPr>
              <w:rPr>
                <w:sz w:val="16"/>
                <w:szCs w:val="16"/>
              </w:rPr>
            </w:pPr>
          </w:p>
          <w:p w14:paraId="3E813319" w14:textId="77777777" w:rsidR="00AF17FC" w:rsidRPr="00AF17FC" w:rsidRDefault="00AF17FC" w:rsidP="00640006">
            <w:pPr>
              <w:rPr>
                <w:sz w:val="16"/>
                <w:szCs w:val="16"/>
              </w:rPr>
            </w:pPr>
          </w:p>
        </w:tc>
      </w:tr>
    </w:tbl>
    <w:p w14:paraId="688961CB" w14:textId="77777777" w:rsidR="00AF17FC" w:rsidRDefault="00AF17FC" w:rsidP="00640006"/>
    <w:p w14:paraId="7979A041" w14:textId="3A320309" w:rsidR="00B61B0E" w:rsidRDefault="00B61B0E" w:rsidP="00640006">
      <w:r>
        <w:t>IMÁGENES</w:t>
      </w:r>
      <w:r w:rsidR="009D3CC5">
        <w:t xml:space="preserve"> DE LOS</w:t>
      </w:r>
      <w:r>
        <w:t xml:space="preserve"> ELEMENT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14:paraId="7B2C3F0F" w14:textId="77777777" w:rsidTr="00AF17FC">
        <w:tc>
          <w:tcPr>
            <w:tcW w:w="9736" w:type="dxa"/>
          </w:tcPr>
          <w:p w14:paraId="4A05D2F3" w14:textId="77777777" w:rsidR="00AF17FC" w:rsidRDefault="00AF17FC" w:rsidP="00640006"/>
          <w:p w14:paraId="5C7A9F80" w14:textId="77777777" w:rsidR="00AF17FC" w:rsidRDefault="00AF17FC" w:rsidP="00640006"/>
          <w:p w14:paraId="6745C891" w14:textId="77777777" w:rsidR="00AF17FC" w:rsidRDefault="00AF17FC" w:rsidP="00640006"/>
        </w:tc>
      </w:tr>
    </w:tbl>
    <w:p w14:paraId="6B7C213A" w14:textId="77777777" w:rsidR="00AF17FC" w:rsidRDefault="00AF17FC" w:rsidP="00640006"/>
    <w:p w14:paraId="141394CD" w14:textId="2BAB4BE9" w:rsidR="00B61B0E" w:rsidRDefault="00B61B0E" w:rsidP="00B61B0E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>SELLO Y Vº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B61B0E" w14:paraId="35982999" w14:textId="77777777" w:rsidTr="0037581E">
        <w:tc>
          <w:tcPr>
            <w:tcW w:w="6091" w:type="dxa"/>
          </w:tcPr>
          <w:p w14:paraId="4E403126" w14:textId="77777777" w:rsidR="00B61B0E" w:rsidRDefault="00B61B0E" w:rsidP="0037581E"/>
          <w:p w14:paraId="0FAA4CE2" w14:textId="77777777" w:rsidR="00B61B0E" w:rsidRDefault="00B61B0E" w:rsidP="0037581E"/>
          <w:p w14:paraId="135437EC" w14:textId="77777777" w:rsidR="00B61B0E" w:rsidRDefault="00B61B0E" w:rsidP="0037581E"/>
          <w:p w14:paraId="20F20698" w14:textId="77777777" w:rsidR="00B61B0E" w:rsidRDefault="00B61B0E" w:rsidP="0037581E"/>
          <w:p w14:paraId="7FF3AEFC" w14:textId="77777777" w:rsidR="00B61B0E" w:rsidRDefault="00B61B0E" w:rsidP="0037581E"/>
        </w:tc>
        <w:tc>
          <w:tcPr>
            <w:tcW w:w="3645" w:type="dxa"/>
          </w:tcPr>
          <w:p w14:paraId="428CFB79" w14:textId="77777777" w:rsidR="00B61B0E" w:rsidRDefault="00B61B0E" w:rsidP="0037581E"/>
        </w:tc>
      </w:tr>
    </w:tbl>
    <w:p w14:paraId="2980A7DA" w14:textId="77777777" w:rsidR="00B61B0E" w:rsidRDefault="00B61B0E" w:rsidP="00640006"/>
    <w:p w14:paraId="47B424CC" w14:textId="77777777" w:rsidR="00B61B0E" w:rsidRDefault="00B61B0E">
      <w:r>
        <w:br w:type="page"/>
      </w:r>
    </w:p>
    <w:p w14:paraId="64F46E57" w14:textId="658BE2BD" w:rsidR="00B61B0E" w:rsidRPr="004B4407" w:rsidRDefault="00B61B0E" w:rsidP="00B61B0E">
      <w:pPr>
        <w:rPr>
          <w:b/>
          <w:bCs/>
        </w:rPr>
      </w:pPr>
      <w:r w:rsidRPr="004B4407">
        <w:rPr>
          <w:b/>
          <w:bCs/>
        </w:rPr>
        <w:lastRenderedPageBreak/>
        <w:t>ELEMENTOS DE SEGURIDAD</w:t>
      </w:r>
    </w:p>
    <w:p w14:paraId="1039DD58" w14:textId="4286563C" w:rsidR="00B61B0E" w:rsidRDefault="00B61B0E" w:rsidP="00B61B0E">
      <w:r>
        <w:t>DESCRIPCIÓN PERÍMETR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:rsidRPr="00AF17FC" w14:paraId="50DB92AE" w14:textId="77777777" w:rsidTr="0037581E">
        <w:tc>
          <w:tcPr>
            <w:tcW w:w="9736" w:type="dxa"/>
          </w:tcPr>
          <w:p w14:paraId="16ED355D" w14:textId="36A71304" w:rsidR="00B61B0E" w:rsidRPr="009C0169" w:rsidRDefault="00B61B0E" w:rsidP="0037581E">
            <w:pPr>
              <w:rPr>
                <w:b/>
                <w:bCs/>
                <w:sz w:val="16"/>
                <w:szCs w:val="16"/>
              </w:rPr>
            </w:pPr>
            <w:r w:rsidRPr="009C0169">
              <w:rPr>
                <w:b/>
                <w:bCs/>
                <w:sz w:val="16"/>
                <w:szCs w:val="16"/>
              </w:rPr>
              <w:t>ZONAS LATERALES DE LA INSTALACIÓN</w:t>
            </w:r>
          </w:p>
          <w:p w14:paraId="2524F3B3" w14:textId="77777777" w:rsidR="00B61B0E" w:rsidRDefault="00B61B0E" w:rsidP="0037581E">
            <w:pPr>
              <w:rPr>
                <w:sz w:val="16"/>
                <w:szCs w:val="16"/>
              </w:rPr>
            </w:pPr>
          </w:p>
          <w:p w14:paraId="15A5D560" w14:textId="77777777" w:rsidR="00B61B0E" w:rsidRDefault="00B61B0E" w:rsidP="0037581E">
            <w:pPr>
              <w:rPr>
                <w:sz w:val="16"/>
                <w:szCs w:val="16"/>
              </w:rPr>
            </w:pPr>
          </w:p>
          <w:p w14:paraId="15F771F5" w14:textId="77777777" w:rsidR="00B61B0E" w:rsidRPr="00AF17FC" w:rsidRDefault="00B61B0E" w:rsidP="0037581E">
            <w:pPr>
              <w:rPr>
                <w:sz w:val="16"/>
                <w:szCs w:val="16"/>
              </w:rPr>
            </w:pPr>
          </w:p>
        </w:tc>
      </w:tr>
    </w:tbl>
    <w:p w14:paraId="1296EC6A" w14:textId="77777777" w:rsidR="00B61B0E" w:rsidRDefault="00B61B0E" w:rsidP="00B61B0E"/>
    <w:p w14:paraId="42F851C2" w14:textId="4291446A" w:rsidR="00B61B0E" w:rsidRDefault="00B61B0E" w:rsidP="00B61B0E">
      <w:r>
        <w:t>IMÁGENES ELEMENT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7FA91B52" w14:textId="77777777" w:rsidTr="0037581E">
        <w:tc>
          <w:tcPr>
            <w:tcW w:w="9736" w:type="dxa"/>
          </w:tcPr>
          <w:p w14:paraId="4B65629B" w14:textId="77777777" w:rsidR="00B61B0E" w:rsidRDefault="00B61B0E" w:rsidP="0037581E"/>
          <w:p w14:paraId="0B84BA11" w14:textId="77777777" w:rsidR="00B61B0E" w:rsidRDefault="00B61B0E" w:rsidP="0037581E"/>
          <w:p w14:paraId="7DE2C4E9" w14:textId="77777777" w:rsidR="00B61B0E" w:rsidRDefault="00B61B0E" w:rsidP="0037581E"/>
        </w:tc>
      </w:tr>
    </w:tbl>
    <w:p w14:paraId="158A2296" w14:textId="77777777" w:rsidR="00B61B0E" w:rsidRDefault="00B61B0E" w:rsidP="00B61B0E"/>
    <w:p w14:paraId="6F5D8977" w14:textId="59FA66AE" w:rsidR="00B61B0E" w:rsidRDefault="00B61B0E" w:rsidP="00B61B0E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>SELLO Y Vº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B61B0E" w14:paraId="0238BC66" w14:textId="77777777" w:rsidTr="0037581E">
        <w:tc>
          <w:tcPr>
            <w:tcW w:w="6091" w:type="dxa"/>
          </w:tcPr>
          <w:p w14:paraId="726F842D" w14:textId="77777777" w:rsidR="00B61B0E" w:rsidRDefault="00B61B0E" w:rsidP="0037581E"/>
          <w:p w14:paraId="3B2EAC8E" w14:textId="77777777" w:rsidR="00B61B0E" w:rsidRDefault="00B61B0E" w:rsidP="0037581E"/>
          <w:p w14:paraId="089EA752" w14:textId="77777777" w:rsidR="00B61B0E" w:rsidRDefault="00B61B0E" w:rsidP="0037581E"/>
          <w:p w14:paraId="49859F33" w14:textId="77777777" w:rsidR="00B61B0E" w:rsidRDefault="00B61B0E" w:rsidP="0037581E"/>
          <w:p w14:paraId="26393A06" w14:textId="77777777" w:rsidR="00B61B0E" w:rsidRDefault="00B61B0E" w:rsidP="0037581E"/>
        </w:tc>
        <w:tc>
          <w:tcPr>
            <w:tcW w:w="3645" w:type="dxa"/>
          </w:tcPr>
          <w:p w14:paraId="7C73D17E" w14:textId="77777777" w:rsidR="00B61B0E" w:rsidRDefault="00B61B0E" w:rsidP="0037581E"/>
        </w:tc>
      </w:tr>
    </w:tbl>
    <w:p w14:paraId="55A03EA4" w14:textId="77777777" w:rsidR="00B61B0E" w:rsidRDefault="00B61B0E" w:rsidP="00B61B0E"/>
    <w:p w14:paraId="7F8FEC26" w14:textId="77777777" w:rsidR="00B61B0E" w:rsidRDefault="00B61B0E">
      <w:r>
        <w:br w:type="page"/>
      </w:r>
    </w:p>
    <w:p w14:paraId="4F636517" w14:textId="764208AF" w:rsidR="00B61B0E" w:rsidRPr="004B4407" w:rsidRDefault="00B61B0E" w:rsidP="00B61B0E">
      <w:pPr>
        <w:rPr>
          <w:b/>
          <w:bCs/>
        </w:rPr>
      </w:pPr>
      <w:r w:rsidRPr="004B4407">
        <w:rPr>
          <w:b/>
          <w:bCs/>
        </w:rPr>
        <w:lastRenderedPageBreak/>
        <w:t>ELEMENTOS DE SEGURIDAD</w:t>
      </w:r>
    </w:p>
    <w:p w14:paraId="332A03CA" w14:textId="5E541BDB" w:rsidR="00B61B0E" w:rsidRDefault="00B61B0E" w:rsidP="00B61B0E">
      <w:r>
        <w:t>DESCRIPCIÓN PERÍMETR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:rsidRPr="00AF17FC" w14:paraId="2C957DF4" w14:textId="77777777" w:rsidTr="0037581E">
        <w:tc>
          <w:tcPr>
            <w:tcW w:w="9736" w:type="dxa"/>
          </w:tcPr>
          <w:p w14:paraId="6DE02D74" w14:textId="5BBD8B2E" w:rsidR="00B61B0E" w:rsidRPr="009C0169" w:rsidRDefault="00B61B0E" w:rsidP="0037581E">
            <w:pPr>
              <w:rPr>
                <w:b/>
                <w:bCs/>
                <w:sz w:val="16"/>
                <w:szCs w:val="16"/>
              </w:rPr>
            </w:pPr>
            <w:r w:rsidRPr="009C0169">
              <w:rPr>
                <w:b/>
                <w:bCs/>
                <w:sz w:val="16"/>
                <w:szCs w:val="16"/>
              </w:rPr>
              <w:t>ZONAS POSTERIOR DE LA LÍNEA DE TIRO</w:t>
            </w:r>
          </w:p>
          <w:p w14:paraId="4C3CA982" w14:textId="77777777" w:rsidR="00B61B0E" w:rsidRDefault="00B61B0E" w:rsidP="0037581E">
            <w:pPr>
              <w:rPr>
                <w:sz w:val="16"/>
                <w:szCs w:val="16"/>
              </w:rPr>
            </w:pPr>
          </w:p>
          <w:p w14:paraId="4E3FCF7F" w14:textId="77777777" w:rsidR="00B61B0E" w:rsidRDefault="00B61B0E" w:rsidP="0037581E">
            <w:pPr>
              <w:rPr>
                <w:sz w:val="16"/>
                <w:szCs w:val="16"/>
              </w:rPr>
            </w:pPr>
          </w:p>
          <w:p w14:paraId="01080ADD" w14:textId="77777777" w:rsidR="00B61B0E" w:rsidRPr="00AF17FC" w:rsidRDefault="00B61B0E" w:rsidP="0037581E">
            <w:pPr>
              <w:rPr>
                <w:sz w:val="16"/>
                <w:szCs w:val="16"/>
              </w:rPr>
            </w:pPr>
          </w:p>
        </w:tc>
      </w:tr>
    </w:tbl>
    <w:p w14:paraId="7E0DBFEC" w14:textId="77777777" w:rsidR="00B61B0E" w:rsidRDefault="00B61B0E" w:rsidP="00B61B0E"/>
    <w:p w14:paraId="7088B49C" w14:textId="11914FC3" w:rsidR="00B61B0E" w:rsidRDefault="00B61B0E" w:rsidP="00B61B0E">
      <w:r>
        <w:t>IMÁGENES ELEMENT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0C78E0A2" w14:textId="77777777" w:rsidTr="0037581E">
        <w:tc>
          <w:tcPr>
            <w:tcW w:w="9736" w:type="dxa"/>
          </w:tcPr>
          <w:p w14:paraId="4785AE3F" w14:textId="77777777" w:rsidR="00B61B0E" w:rsidRDefault="00B61B0E" w:rsidP="0037581E"/>
          <w:p w14:paraId="6E7A7E2D" w14:textId="77777777" w:rsidR="00B61B0E" w:rsidRDefault="00B61B0E" w:rsidP="0037581E"/>
          <w:p w14:paraId="6C4775A3" w14:textId="77777777" w:rsidR="00B61B0E" w:rsidRDefault="00B61B0E" w:rsidP="0037581E"/>
        </w:tc>
      </w:tr>
    </w:tbl>
    <w:p w14:paraId="144E686B" w14:textId="77777777" w:rsidR="00B61B0E" w:rsidRDefault="00B61B0E" w:rsidP="00B61B0E"/>
    <w:p w14:paraId="1F0881E0" w14:textId="0EAD9C79" w:rsidR="00B61B0E" w:rsidRDefault="00B61B0E" w:rsidP="00B61B0E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>SELLO Y Vº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B61B0E" w14:paraId="23820907" w14:textId="77777777" w:rsidTr="0037581E">
        <w:tc>
          <w:tcPr>
            <w:tcW w:w="6091" w:type="dxa"/>
          </w:tcPr>
          <w:p w14:paraId="246B4046" w14:textId="77777777" w:rsidR="00B61B0E" w:rsidRDefault="00B61B0E" w:rsidP="0037581E"/>
          <w:p w14:paraId="418D855C" w14:textId="77777777" w:rsidR="00B61B0E" w:rsidRDefault="00B61B0E" w:rsidP="0037581E"/>
          <w:p w14:paraId="6D4202A5" w14:textId="77777777" w:rsidR="00B61B0E" w:rsidRDefault="00B61B0E" w:rsidP="0037581E"/>
          <w:p w14:paraId="186C672F" w14:textId="77777777" w:rsidR="00B61B0E" w:rsidRDefault="00B61B0E" w:rsidP="0037581E"/>
          <w:p w14:paraId="11BF37A4" w14:textId="77777777" w:rsidR="00B61B0E" w:rsidRDefault="00B61B0E" w:rsidP="0037581E"/>
        </w:tc>
        <w:tc>
          <w:tcPr>
            <w:tcW w:w="3645" w:type="dxa"/>
          </w:tcPr>
          <w:p w14:paraId="6FC63F94" w14:textId="77777777" w:rsidR="00B61B0E" w:rsidRDefault="00B61B0E" w:rsidP="0037581E"/>
        </w:tc>
      </w:tr>
    </w:tbl>
    <w:p w14:paraId="4EA1198C" w14:textId="77777777" w:rsidR="00B61B0E" w:rsidRDefault="00B61B0E" w:rsidP="00B61B0E"/>
    <w:p w14:paraId="155DFF0E" w14:textId="77777777" w:rsidR="00B61B0E" w:rsidRDefault="00B61B0E">
      <w:r>
        <w:br w:type="page"/>
      </w:r>
    </w:p>
    <w:p w14:paraId="520E84D7" w14:textId="0FF8008D" w:rsidR="00B61B0E" w:rsidRPr="004B4407" w:rsidRDefault="00B61B0E" w:rsidP="00640006">
      <w:pPr>
        <w:rPr>
          <w:b/>
          <w:bCs/>
        </w:rPr>
      </w:pPr>
      <w:r w:rsidRPr="004B4407">
        <w:rPr>
          <w:b/>
          <w:bCs/>
        </w:rPr>
        <w:lastRenderedPageBreak/>
        <w:t>OTROS ELEMENT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016F400F" w14:textId="77777777" w:rsidTr="00B61B0E">
        <w:tc>
          <w:tcPr>
            <w:tcW w:w="9736" w:type="dxa"/>
          </w:tcPr>
          <w:p w14:paraId="120B1442" w14:textId="77777777" w:rsidR="00B61B0E" w:rsidRDefault="00B61B0E" w:rsidP="00640006"/>
          <w:p w14:paraId="4E14EDE2" w14:textId="77777777" w:rsidR="00B61B0E" w:rsidRDefault="00B61B0E" w:rsidP="00640006"/>
          <w:p w14:paraId="13F6E300" w14:textId="77777777" w:rsidR="00B61B0E" w:rsidRDefault="00B61B0E" w:rsidP="00640006"/>
        </w:tc>
      </w:tr>
    </w:tbl>
    <w:p w14:paraId="23F936C0" w14:textId="77777777" w:rsidR="00B61B0E" w:rsidRDefault="00B61B0E" w:rsidP="00640006"/>
    <w:p w14:paraId="2AB6192D" w14:textId="64F9D2F5" w:rsidR="00B61B0E" w:rsidRDefault="00B61B0E" w:rsidP="00640006">
      <w:r>
        <w:t>COR</w:t>
      </w:r>
      <w:r w:rsidR="00220A28">
        <w:t>R</w:t>
      </w:r>
      <w:r>
        <w:t>ECCIONES Y MEDIDAS A IMPLEMENTAR TRAS LA INSPECCIÓN</w:t>
      </w:r>
    </w:p>
    <w:p w14:paraId="26F0A5E2" w14:textId="7B17DD28" w:rsidR="00B61B0E" w:rsidRDefault="00B61B0E" w:rsidP="00640006">
      <w:r>
        <w:t>CORRECIONES SOBRE ELE</w:t>
      </w:r>
      <w:r w:rsidR="007625EC">
        <w:t>ME</w:t>
      </w:r>
      <w:r>
        <w:t>NTOS EXIS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783F6C57" w14:textId="77777777" w:rsidTr="00B61B0E">
        <w:tc>
          <w:tcPr>
            <w:tcW w:w="9736" w:type="dxa"/>
          </w:tcPr>
          <w:p w14:paraId="791898B7" w14:textId="77777777" w:rsidR="00B61B0E" w:rsidRDefault="00B61B0E" w:rsidP="00640006"/>
          <w:p w14:paraId="3FA7A339" w14:textId="77777777" w:rsidR="00B61B0E" w:rsidRDefault="00B61B0E" w:rsidP="00640006"/>
          <w:p w14:paraId="1D2D91CF" w14:textId="77777777" w:rsidR="00B61B0E" w:rsidRDefault="00B61B0E" w:rsidP="00640006"/>
        </w:tc>
      </w:tr>
    </w:tbl>
    <w:p w14:paraId="342C4403" w14:textId="77777777" w:rsidR="00B61B0E" w:rsidRDefault="00B61B0E" w:rsidP="00640006"/>
    <w:p w14:paraId="2139EB0D" w14:textId="5D8C4FD3" w:rsidR="00B61B0E" w:rsidRDefault="00B61B0E" w:rsidP="00640006">
      <w:r>
        <w:t>MEDIDAS A IMPLEMEN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6C592B41" w14:textId="77777777" w:rsidTr="00B61B0E">
        <w:tc>
          <w:tcPr>
            <w:tcW w:w="9736" w:type="dxa"/>
          </w:tcPr>
          <w:p w14:paraId="45FB21E5" w14:textId="77777777" w:rsidR="00B61B0E" w:rsidRDefault="00B61B0E" w:rsidP="00640006"/>
          <w:p w14:paraId="4E5035AB" w14:textId="77777777" w:rsidR="00B61B0E" w:rsidRDefault="00B61B0E" w:rsidP="00640006"/>
          <w:p w14:paraId="7627B50A" w14:textId="77777777" w:rsidR="00B61B0E" w:rsidRDefault="00B61B0E" w:rsidP="00640006"/>
        </w:tc>
      </w:tr>
    </w:tbl>
    <w:p w14:paraId="33DD48BC" w14:textId="77777777" w:rsidR="00B61B0E" w:rsidRDefault="00B61B0E" w:rsidP="00640006"/>
    <w:p w14:paraId="4B3C3255" w14:textId="6ADF3B13" w:rsidR="00B61B0E" w:rsidRDefault="00B61B0E" w:rsidP="00B61B0E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>SELLO Y Vº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B61B0E" w14:paraId="300A96F9" w14:textId="77777777" w:rsidTr="0037581E">
        <w:tc>
          <w:tcPr>
            <w:tcW w:w="6091" w:type="dxa"/>
          </w:tcPr>
          <w:p w14:paraId="5F63BF25" w14:textId="77777777" w:rsidR="00B61B0E" w:rsidRDefault="00B61B0E" w:rsidP="0037581E"/>
          <w:p w14:paraId="10A8C73C" w14:textId="77777777" w:rsidR="00B61B0E" w:rsidRDefault="00B61B0E" w:rsidP="0037581E"/>
          <w:p w14:paraId="35F005A4" w14:textId="77777777" w:rsidR="00B61B0E" w:rsidRDefault="00B61B0E" w:rsidP="0037581E"/>
          <w:p w14:paraId="54152AEF" w14:textId="77777777" w:rsidR="00B61B0E" w:rsidRDefault="00B61B0E" w:rsidP="0037581E"/>
          <w:p w14:paraId="4B1D022B" w14:textId="77777777" w:rsidR="00B61B0E" w:rsidRDefault="00B61B0E" w:rsidP="0037581E"/>
        </w:tc>
        <w:tc>
          <w:tcPr>
            <w:tcW w:w="3645" w:type="dxa"/>
          </w:tcPr>
          <w:p w14:paraId="32E90250" w14:textId="77777777" w:rsidR="00B61B0E" w:rsidRDefault="00B61B0E" w:rsidP="0037581E"/>
        </w:tc>
      </w:tr>
    </w:tbl>
    <w:p w14:paraId="214E951E" w14:textId="77777777" w:rsidR="00B61B0E" w:rsidRDefault="00B61B0E" w:rsidP="00640006"/>
    <w:p w14:paraId="5EBB5E63" w14:textId="77777777" w:rsidR="00B61B0E" w:rsidRDefault="00B61B0E">
      <w:r>
        <w:br w:type="page"/>
      </w:r>
    </w:p>
    <w:p w14:paraId="5520E889" w14:textId="77777777" w:rsidR="00B61B0E" w:rsidRPr="004B4407" w:rsidRDefault="00B61B0E" w:rsidP="00640006">
      <w:pPr>
        <w:rPr>
          <w:b/>
          <w:bCs/>
        </w:rPr>
      </w:pPr>
      <w:r w:rsidRPr="004B4407">
        <w:rPr>
          <w:b/>
          <w:bCs/>
        </w:rPr>
        <w:lastRenderedPageBreak/>
        <w:t>CONCLUSIONES DEL INFORME DE SEGUR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B61B0E" w:rsidRPr="00B61B0E" w14:paraId="402AAB51" w14:textId="77777777" w:rsidTr="00B61B0E">
        <w:trPr>
          <w:jc w:val="center"/>
        </w:trPr>
        <w:tc>
          <w:tcPr>
            <w:tcW w:w="4868" w:type="dxa"/>
          </w:tcPr>
          <w:p w14:paraId="6A85B12D" w14:textId="10EA378C" w:rsidR="00B61B0E" w:rsidRPr="00B61B0E" w:rsidRDefault="005E15FC" w:rsidP="00B6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EMISIÓN</w:t>
            </w:r>
          </w:p>
        </w:tc>
        <w:tc>
          <w:tcPr>
            <w:tcW w:w="4868" w:type="dxa"/>
          </w:tcPr>
          <w:p w14:paraId="25EAEA49" w14:textId="77777777" w:rsidR="00B61B0E" w:rsidRPr="00B61B0E" w:rsidRDefault="00B61B0E" w:rsidP="005E15F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FFB1020" w14:textId="77777777" w:rsidR="00B61B0E" w:rsidRDefault="00B61B0E" w:rsidP="00640006"/>
    <w:p w14:paraId="1DA68354" w14:textId="0461C237" w:rsidR="005E15FC" w:rsidRDefault="005E15FC" w:rsidP="00640006">
      <w:r w:rsidRPr="005E15FC">
        <w:t>TRAS LA CORRESPONDIENTE VISITA DE INSPECCIÓN A LA INSTALACIÓN, EL RESULTADO DEL PRESENTE INFORME DE SEGURIDAD PARA LA PRACTICA DEL TIRO CON ARCO ES:</w:t>
      </w:r>
    </w:p>
    <w:tbl>
      <w:tblPr>
        <w:tblStyle w:val="Tablaconc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040"/>
      </w:tblGrid>
      <w:tr w:rsidR="005E15FC" w14:paraId="3D6D7470" w14:textId="77777777" w:rsidTr="005E15F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FFB" w14:textId="77777777" w:rsidR="005E15FC" w:rsidRDefault="005E15FC" w:rsidP="005E15FC"/>
        </w:tc>
        <w:tc>
          <w:tcPr>
            <w:tcW w:w="8040" w:type="dxa"/>
            <w:tcBorders>
              <w:left w:val="single" w:sz="4" w:space="0" w:color="auto"/>
            </w:tcBorders>
          </w:tcPr>
          <w:p w14:paraId="29EB2815" w14:textId="77777777" w:rsidR="005E15FC" w:rsidRDefault="005E15FC" w:rsidP="005E15FC">
            <w:r>
              <w:t>POSITIVO, ADECUADO A LAS MEDIDAS DE SEGURIDAD</w:t>
            </w:r>
          </w:p>
        </w:tc>
      </w:tr>
      <w:tr w:rsidR="005E15FC" w14:paraId="1D570D72" w14:textId="77777777" w:rsidTr="005E15FC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2B18B91E" w14:textId="77777777" w:rsidR="005E15FC" w:rsidRDefault="005E15FC" w:rsidP="005E15FC"/>
        </w:tc>
        <w:tc>
          <w:tcPr>
            <w:tcW w:w="8040" w:type="dxa"/>
          </w:tcPr>
          <w:p w14:paraId="6E8271DD" w14:textId="77777777" w:rsidR="005E15FC" w:rsidRDefault="005E15FC" w:rsidP="005E15FC"/>
        </w:tc>
      </w:tr>
      <w:tr w:rsidR="005E15FC" w14:paraId="68E4EF83" w14:textId="77777777" w:rsidTr="005E15F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018" w14:textId="77777777" w:rsidR="005E15FC" w:rsidRDefault="005E15FC" w:rsidP="005E15FC"/>
        </w:tc>
        <w:tc>
          <w:tcPr>
            <w:tcW w:w="8040" w:type="dxa"/>
            <w:tcBorders>
              <w:left w:val="single" w:sz="4" w:space="0" w:color="auto"/>
            </w:tcBorders>
          </w:tcPr>
          <w:p w14:paraId="615DDC9A" w14:textId="7D887669" w:rsidR="005E15FC" w:rsidRDefault="005E15FC" w:rsidP="005E15FC">
            <w:r>
              <w:t>POSITIVO CONDICIONADO (</w:t>
            </w:r>
            <w:r w:rsidR="007625EC">
              <w:t>c</w:t>
            </w:r>
            <w:r>
              <w:t xml:space="preserve">ampo eventual) </w:t>
            </w:r>
          </w:p>
        </w:tc>
      </w:tr>
      <w:tr w:rsidR="005E15FC" w14:paraId="55E85F54" w14:textId="77777777" w:rsidTr="005E15FC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31C56030" w14:textId="77777777" w:rsidR="005E15FC" w:rsidRDefault="005E15FC" w:rsidP="005E15FC"/>
        </w:tc>
        <w:tc>
          <w:tcPr>
            <w:tcW w:w="8040" w:type="dxa"/>
          </w:tcPr>
          <w:p w14:paraId="7C07E4FB" w14:textId="77777777" w:rsidR="005E15FC" w:rsidRDefault="005E15FC" w:rsidP="005E15FC"/>
        </w:tc>
      </w:tr>
      <w:tr w:rsidR="005E15FC" w14:paraId="769B1D72" w14:textId="77777777" w:rsidTr="005E15F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3F4" w14:textId="77777777" w:rsidR="005E15FC" w:rsidRDefault="005E15FC" w:rsidP="005E15FC"/>
        </w:tc>
        <w:tc>
          <w:tcPr>
            <w:tcW w:w="8040" w:type="dxa"/>
            <w:tcBorders>
              <w:left w:val="single" w:sz="4" w:space="0" w:color="auto"/>
            </w:tcBorders>
          </w:tcPr>
          <w:p w14:paraId="1CA4BAB3" w14:textId="77777777" w:rsidR="005E15FC" w:rsidRDefault="005E15FC" w:rsidP="005E15FC">
            <w:r>
              <w:t>NEGATIVO, NO ADECUADO A LAS MEDIDAS DE SEGURIDAD</w:t>
            </w:r>
          </w:p>
        </w:tc>
      </w:tr>
    </w:tbl>
    <w:p w14:paraId="37C59600" w14:textId="77777777" w:rsidR="005E15FC" w:rsidRDefault="005E15FC" w:rsidP="005E15FC">
      <w:pPr>
        <w:ind w:left="1416"/>
      </w:pPr>
    </w:p>
    <w:p w14:paraId="321853F2" w14:textId="77777777" w:rsidR="005E15FC" w:rsidRPr="004B4407" w:rsidRDefault="005E15FC" w:rsidP="005E15FC">
      <w:pPr>
        <w:rPr>
          <w:b/>
          <w:bCs/>
        </w:rPr>
      </w:pPr>
      <w:r w:rsidRPr="004B4407">
        <w:rPr>
          <w:b/>
          <w:bCs/>
        </w:rPr>
        <w:t>CAUSAS QUE MOTIVAN LA VALORACIÓN DEL 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E15FC" w:rsidRPr="005E15FC" w14:paraId="145B9B0B" w14:textId="77777777" w:rsidTr="005E15FC">
        <w:tc>
          <w:tcPr>
            <w:tcW w:w="9736" w:type="dxa"/>
            <w:vAlign w:val="center"/>
          </w:tcPr>
          <w:p w14:paraId="6A592B80" w14:textId="77777777" w:rsidR="005E15FC" w:rsidRPr="005E15FC" w:rsidRDefault="005E15FC" w:rsidP="005E15FC">
            <w:pPr>
              <w:rPr>
                <w:sz w:val="16"/>
                <w:szCs w:val="16"/>
              </w:rPr>
            </w:pPr>
          </w:p>
          <w:p w14:paraId="79E6BD5D" w14:textId="77777777" w:rsidR="009C0169" w:rsidRDefault="005E15FC" w:rsidP="00587C57">
            <w:pPr>
              <w:jc w:val="center"/>
              <w:rPr>
                <w:sz w:val="16"/>
                <w:szCs w:val="16"/>
              </w:rPr>
            </w:pPr>
            <w:r w:rsidRPr="005E15FC">
              <w:rPr>
                <w:sz w:val="16"/>
                <w:szCs w:val="16"/>
              </w:rPr>
              <w:t xml:space="preserve">El campo de tiro cumple con los parámetros de seguridad recogidos en la </w:t>
            </w:r>
          </w:p>
          <w:p w14:paraId="23FBA042" w14:textId="364E3C2D" w:rsidR="005E15FC" w:rsidRPr="005E15FC" w:rsidRDefault="005E15FC" w:rsidP="00587C57">
            <w:pPr>
              <w:jc w:val="center"/>
              <w:rPr>
                <w:sz w:val="16"/>
                <w:szCs w:val="16"/>
              </w:rPr>
            </w:pPr>
            <w:r w:rsidRPr="005E15FC">
              <w:rPr>
                <w:sz w:val="16"/>
                <w:szCs w:val="16"/>
              </w:rPr>
              <w:t xml:space="preserve">Guía RFETA de </w:t>
            </w:r>
            <w:r w:rsidR="00587C57">
              <w:rPr>
                <w:sz w:val="16"/>
                <w:szCs w:val="16"/>
              </w:rPr>
              <w:t>I</w:t>
            </w:r>
            <w:r w:rsidRPr="005E15FC">
              <w:rPr>
                <w:sz w:val="16"/>
                <w:szCs w:val="16"/>
              </w:rPr>
              <w:t xml:space="preserve">nstalaciones de </w:t>
            </w:r>
            <w:r w:rsidR="00587C57">
              <w:rPr>
                <w:sz w:val="16"/>
                <w:szCs w:val="16"/>
              </w:rPr>
              <w:t>T</w:t>
            </w:r>
            <w:r w:rsidRPr="005E15FC">
              <w:rPr>
                <w:sz w:val="16"/>
                <w:szCs w:val="16"/>
              </w:rPr>
              <w:t xml:space="preserve">iro con </w:t>
            </w:r>
            <w:r w:rsidR="00587C57">
              <w:rPr>
                <w:sz w:val="16"/>
                <w:szCs w:val="16"/>
              </w:rPr>
              <w:t>A</w:t>
            </w:r>
            <w:r w:rsidRPr="005E15FC">
              <w:rPr>
                <w:sz w:val="16"/>
                <w:szCs w:val="16"/>
              </w:rPr>
              <w:t>rco</w:t>
            </w:r>
            <w:r w:rsidR="00E12EE7">
              <w:rPr>
                <w:sz w:val="16"/>
                <w:szCs w:val="16"/>
              </w:rPr>
              <w:t xml:space="preserve"> (</w:t>
            </w:r>
            <w:r w:rsidRPr="005E15FC">
              <w:rPr>
                <w:sz w:val="16"/>
                <w:szCs w:val="16"/>
              </w:rPr>
              <w:t>versión 2 de mayo de 2017</w:t>
            </w:r>
            <w:r w:rsidR="00E12EE7">
              <w:rPr>
                <w:sz w:val="16"/>
                <w:szCs w:val="16"/>
              </w:rPr>
              <w:t>)</w:t>
            </w:r>
            <w:r w:rsidRPr="005E15FC">
              <w:rPr>
                <w:sz w:val="16"/>
                <w:szCs w:val="16"/>
              </w:rPr>
              <w:t>.</w:t>
            </w:r>
          </w:p>
          <w:p w14:paraId="073FC70B" w14:textId="77777777" w:rsidR="005E15FC" w:rsidRPr="005E15FC" w:rsidRDefault="005E15FC" w:rsidP="00587C57">
            <w:pPr>
              <w:jc w:val="center"/>
              <w:rPr>
                <w:sz w:val="16"/>
                <w:szCs w:val="16"/>
              </w:rPr>
            </w:pPr>
          </w:p>
          <w:p w14:paraId="34C393EA" w14:textId="77777777" w:rsidR="005E15FC" w:rsidRDefault="005E15FC" w:rsidP="00587C57">
            <w:pPr>
              <w:jc w:val="center"/>
              <w:rPr>
                <w:sz w:val="16"/>
                <w:szCs w:val="16"/>
              </w:rPr>
            </w:pPr>
            <w:r w:rsidRPr="005E15FC">
              <w:rPr>
                <w:sz w:val="16"/>
                <w:szCs w:val="16"/>
              </w:rPr>
              <w:t>No existen deficiencias en la instalación</w:t>
            </w:r>
            <w:r>
              <w:rPr>
                <w:sz w:val="16"/>
                <w:szCs w:val="16"/>
              </w:rPr>
              <w:t>.</w:t>
            </w:r>
          </w:p>
          <w:p w14:paraId="4E0E4436" w14:textId="77777777" w:rsidR="005E15FC" w:rsidRPr="005E15FC" w:rsidRDefault="005E15FC" w:rsidP="005E15FC">
            <w:pPr>
              <w:rPr>
                <w:sz w:val="16"/>
                <w:szCs w:val="16"/>
              </w:rPr>
            </w:pPr>
          </w:p>
        </w:tc>
      </w:tr>
    </w:tbl>
    <w:p w14:paraId="1957BD28" w14:textId="77777777" w:rsidR="005E15FC" w:rsidRDefault="005E15FC" w:rsidP="005E15FC"/>
    <w:p w14:paraId="560057EF" w14:textId="72676888" w:rsidR="00587C57" w:rsidRDefault="00587C57" w:rsidP="00587C57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>SELLO Y Vº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587C57" w14:paraId="518D7098" w14:textId="77777777" w:rsidTr="0037581E">
        <w:tc>
          <w:tcPr>
            <w:tcW w:w="6091" w:type="dxa"/>
          </w:tcPr>
          <w:p w14:paraId="663A52B3" w14:textId="77777777" w:rsidR="00587C57" w:rsidRDefault="00587C57" w:rsidP="0037581E"/>
          <w:p w14:paraId="668385ED" w14:textId="77777777" w:rsidR="00587C57" w:rsidRDefault="00587C57" w:rsidP="0037581E"/>
          <w:p w14:paraId="5EB5BA53" w14:textId="77777777" w:rsidR="00587C57" w:rsidRDefault="00587C57" w:rsidP="0037581E"/>
          <w:p w14:paraId="7CB9EB33" w14:textId="77777777" w:rsidR="00587C57" w:rsidRDefault="00587C57" w:rsidP="0037581E"/>
          <w:p w14:paraId="0380F6B2" w14:textId="77777777" w:rsidR="00587C57" w:rsidRDefault="00587C57" w:rsidP="0037581E"/>
        </w:tc>
        <w:tc>
          <w:tcPr>
            <w:tcW w:w="3645" w:type="dxa"/>
          </w:tcPr>
          <w:p w14:paraId="0584C530" w14:textId="77777777" w:rsidR="00587C57" w:rsidRDefault="00587C57" w:rsidP="0037581E"/>
        </w:tc>
      </w:tr>
    </w:tbl>
    <w:p w14:paraId="3A254CDD" w14:textId="77777777" w:rsidR="00587C57" w:rsidRDefault="00587C57" w:rsidP="005E15FC"/>
    <w:p w14:paraId="4402855D" w14:textId="350DF2BE" w:rsidR="00587C57" w:rsidRPr="004B4407" w:rsidRDefault="00587C57" w:rsidP="00587C57">
      <w:pPr>
        <w:rPr>
          <w:b/>
          <w:bCs/>
        </w:rPr>
      </w:pPr>
      <w:r w:rsidRPr="004B4407">
        <w:rPr>
          <w:b/>
          <w:bCs/>
        </w:rPr>
        <w:t>INFORMACIÓN Y ACEPTACIÓN DE RESPONSABILIDADES POR PARTE DE L</w:t>
      </w:r>
      <w:r w:rsidR="00E12EE7">
        <w:rPr>
          <w:b/>
          <w:bCs/>
        </w:rPr>
        <w:t>OS</w:t>
      </w:r>
      <w:r w:rsidRPr="004B4407">
        <w:rPr>
          <w:b/>
          <w:bCs/>
        </w:rPr>
        <w:t xml:space="preserve"> TITULAR</w:t>
      </w:r>
      <w:r w:rsidR="00E12EE7">
        <w:rPr>
          <w:b/>
          <w:bCs/>
        </w:rPr>
        <w:t>ES</w:t>
      </w:r>
      <w:r w:rsidRPr="004B4407">
        <w:rPr>
          <w:b/>
          <w:bCs/>
        </w:rPr>
        <w:t xml:space="preserve"> Y USUARIOS DE LA INSTALACIÓN.</w:t>
      </w:r>
    </w:p>
    <w:p w14:paraId="2FC31AC6" w14:textId="7F26F9E1" w:rsidR="00587C57" w:rsidRPr="00587C57" w:rsidRDefault="00587C57" w:rsidP="00587C57">
      <w:pPr>
        <w:jc w:val="both"/>
        <w:rPr>
          <w:sz w:val="16"/>
          <w:szCs w:val="16"/>
        </w:rPr>
      </w:pPr>
      <w:r w:rsidRPr="00587C57">
        <w:rPr>
          <w:sz w:val="16"/>
          <w:szCs w:val="16"/>
        </w:rPr>
        <w:t>Una vez emitido el informe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de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seguridad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 xml:space="preserve">de la instalación de tiro con arco, el titular </w:t>
      </w:r>
      <w:r>
        <w:rPr>
          <w:sz w:val="16"/>
          <w:szCs w:val="16"/>
        </w:rPr>
        <w:t xml:space="preserve">y el </w:t>
      </w:r>
      <w:r w:rsidRPr="00587C57">
        <w:rPr>
          <w:sz w:val="16"/>
          <w:szCs w:val="16"/>
        </w:rPr>
        <w:t>usuario de la instalación deberá tener en cuenta</w:t>
      </w:r>
      <w:r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que</w:t>
      </w:r>
      <w:r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 xml:space="preserve">la </w:t>
      </w:r>
      <w:r w:rsidR="009A049C" w:rsidRPr="00587C57">
        <w:rPr>
          <w:sz w:val="16"/>
          <w:szCs w:val="16"/>
        </w:rPr>
        <w:t xml:space="preserve">presente </w:t>
      </w:r>
      <w:r w:rsidR="009A049C">
        <w:rPr>
          <w:sz w:val="16"/>
          <w:szCs w:val="16"/>
        </w:rPr>
        <w:t xml:space="preserve">instalación </w:t>
      </w:r>
      <w:r w:rsidRPr="00587C57">
        <w:rPr>
          <w:sz w:val="16"/>
          <w:szCs w:val="16"/>
        </w:rPr>
        <w:t>s</w:t>
      </w:r>
      <w:r w:rsidR="00E12EE7">
        <w:rPr>
          <w:sz w:val="16"/>
          <w:szCs w:val="16"/>
        </w:rPr>
        <w:t>ó</w:t>
      </w:r>
      <w:r w:rsidRPr="00587C57">
        <w:rPr>
          <w:sz w:val="16"/>
          <w:szCs w:val="16"/>
        </w:rPr>
        <w:t>lo será empleada en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competiciones, entrenamientos,</w:t>
      </w:r>
      <w:r w:rsidR="00E12EE7">
        <w:rPr>
          <w:sz w:val="16"/>
          <w:szCs w:val="16"/>
        </w:rPr>
        <w:t xml:space="preserve"> </w:t>
      </w:r>
      <w:r>
        <w:rPr>
          <w:sz w:val="16"/>
          <w:szCs w:val="16"/>
        </w:rPr>
        <w:t>formación de arqueros</w:t>
      </w:r>
      <w:r w:rsidRPr="00587C57">
        <w:rPr>
          <w:sz w:val="16"/>
          <w:szCs w:val="16"/>
        </w:rPr>
        <w:t>, cursos,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ponencias,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exhibiciones,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promociones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 xml:space="preserve">o </w:t>
      </w:r>
      <w:r>
        <w:rPr>
          <w:sz w:val="16"/>
          <w:szCs w:val="16"/>
        </w:rPr>
        <w:t>d</w:t>
      </w:r>
      <w:r w:rsidRPr="00587C57">
        <w:rPr>
          <w:sz w:val="16"/>
          <w:szCs w:val="16"/>
        </w:rPr>
        <w:t>emostraciones</w:t>
      </w:r>
      <w:r>
        <w:rPr>
          <w:sz w:val="16"/>
          <w:szCs w:val="16"/>
        </w:rPr>
        <w:t>,</w:t>
      </w:r>
      <w:r w:rsidRPr="00587C57">
        <w:rPr>
          <w:sz w:val="16"/>
          <w:szCs w:val="16"/>
        </w:rPr>
        <w:t xml:space="preserve"> por parte de deportistas, técnicos y jueces con licencia federativa</w:t>
      </w:r>
      <w:r w:rsidR="004B4407">
        <w:rPr>
          <w:sz w:val="16"/>
          <w:szCs w:val="16"/>
        </w:rPr>
        <w:t xml:space="preserve"> en vigor</w:t>
      </w:r>
      <w:r w:rsidRPr="00587C57">
        <w:rPr>
          <w:sz w:val="16"/>
          <w:szCs w:val="16"/>
        </w:rPr>
        <w:t xml:space="preserve"> que conste en el registro general de licencias de la RFETA como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tramitada en la temporada en curso.</w:t>
      </w:r>
    </w:p>
    <w:p w14:paraId="6AE6FD89" w14:textId="0614878F" w:rsidR="00587C57" w:rsidRDefault="00587C57" w:rsidP="00587C57">
      <w:pPr>
        <w:jc w:val="both"/>
        <w:rPr>
          <w:sz w:val="16"/>
          <w:szCs w:val="16"/>
        </w:rPr>
      </w:pPr>
      <w:r w:rsidRPr="00587C57">
        <w:rPr>
          <w:sz w:val="16"/>
          <w:szCs w:val="16"/>
        </w:rPr>
        <w:t>Adicionalmente</w:t>
      </w:r>
      <w:r w:rsidR="00E12EE7">
        <w:rPr>
          <w:sz w:val="16"/>
          <w:szCs w:val="16"/>
        </w:rPr>
        <w:t xml:space="preserve">, </w:t>
      </w:r>
      <w:r w:rsidRPr="00587C57">
        <w:rPr>
          <w:sz w:val="16"/>
          <w:szCs w:val="16"/>
        </w:rPr>
        <w:t xml:space="preserve">el usuario declara </w:t>
      </w:r>
      <w:r w:rsidR="008C0BA2" w:rsidRPr="00587C57">
        <w:rPr>
          <w:sz w:val="16"/>
          <w:szCs w:val="16"/>
        </w:rPr>
        <w:t>estar al corriente de la</w:t>
      </w:r>
      <w:r w:rsidRPr="00587C57">
        <w:rPr>
          <w:sz w:val="16"/>
          <w:szCs w:val="16"/>
        </w:rPr>
        <w:t xml:space="preserve"> normativa </w:t>
      </w:r>
      <w:r>
        <w:rPr>
          <w:sz w:val="16"/>
          <w:szCs w:val="16"/>
        </w:rPr>
        <w:t xml:space="preserve">local, autonómica y nacional, además de la </w:t>
      </w:r>
      <w:r w:rsidRPr="00587C57">
        <w:rPr>
          <w:sz w:val="16"/>
          <w:szCs w:val="16"/>
        </w:rPr>
        <w:t>guía de instalaciones RFETA</w:t>
      </w:r>
      <w:r w:rsidR="004B4407">
        <w:rPr>
          <w:sz w:val="16"/>
          <w:szCs w:val="16"/>
        </w:rPr>
        <w:t>,</w:t>
      </w:r>
      <w:r w:rsidRPr="00587C57">
        <w:rPr>
          <w:sz w:val="16"/>
          <w:szCs w:val="16"/>
        </w:rPr>
        <w:t xml:space="preserve"> que </w:t>
      </w:r>
      <w:r w:rsidR="009A049C">
        <w:rPr>
          <w:sz w:val="16"/>
          <w:szCs w:val="16"/>
        </w:rPr>
        <w:t>establecen</w:t>
      </w:r>
      <w:r w:rsidRPr="00587C57">
        <w:rPr>
          <w:sz w:val="16"/>
          <w:szCs w:val="16"/>
        </w:rPr>
        <w:t xml:space="preserve"> las</w:t>
      </w:r>
      <w:r w:rsidR="009A049C">
        <w:rPr>
          <w:sz w:val="16"/>
          <w:szCs w:val="16"/>
        </w:rPr>
        <w:t xml:space="preserve"> directrices</w:t>
      </w:r>
      <w:r w:rsidRPr="00587C57">
        <w:rPr>
          <w:sz w:val="16"/>
          <w:szCs w:val="16"/>
        </w:rPr>
        <w:t xml:space="preserve"> y responsabilidades sobre la seguridad en el tiro con arco.</w:t>
      </w:r>
    </w:p>
    <w:p w14:paraId="3A996848" w14:textId="7FA0B6C2" w:rsidR="00587C57" w:rsidRPr="00587C57" w:rsidRDefault="00587C57" w:rsidP="00587C57">
      <w:pPr>
        <w:jc w:val="both"/>
        <w:rPr>
          <w:sz w:val="16"/>
          <w:szCs w:val="16"/>
        </w:rPr>
      </w:pPr>
      <w:r w:rsidRPr="00587C57">
        <w:rPr>
          <w:sz w:val="16"/>
          <w:szCs w:val="16"/>
        </w:rPr>
        <w:t xml:space="preserve">- </w:t>
      </w:r>
      <w:r w:rsidR="004B4407" w:rsidRPr="004B4407">
        <w:rPr>
          <w:b/>
          <w:bCs/>
          <w:sz w:val="16"/>
          <w:szCs w:val="16"/>
        </w:rPr>
        <w:t xml:space="preserve">INFORME </w:t>
      </w:r>
      <w:r w:rsidRPr="00587C57">
        <w:rPr>
          <w:b/>
          <w:bCs/>
          <w:sz w:val="16"/>
          <w:szCs w:val="16"/>
        </w:rPr>
        <w:t>POSITIVO</w:t>
      </w:r>
      <w:r w:rsidRPr="00587C57">
        <w:rPr>
          <w:sz w:val="16"/>
          <w:szCs w:val="16"/>
        </w:rPr>
        <w:t xml:space="preserve">: Cualquier modificación y/o alteración </w:t>
      </w:r>
      <w:r w:rsidR="008C0BA2" w:rsidRPr="00587C57">
        <w:rPr>
          <w:sz w:val="16"/>
          <w:szCs w:val="16"/>
        </w:rPr>
        <w:t>de las</w:t>
      </w:r>
      <w:r w:rsidRPr="00587C57">
        <w:rPr>
          <w:sz w:val="16"/>
          <w:szCs w:val="16"/>
        </w:rPr>
        <w:t xml:space="preserve"> medidas o elementos de seguridad </w:t>
      </w:r>
      <w:r w:rsidR="004B4407">
        <w:rPr>
          <w:sz w:val="16"/>
          <w:szCs w:val="16"/>
        </w:rPr>
        <w:t xml:space="preserve">recogidos en el </w:t>
      </w:r>
      <w:r w:rsidR="008C0BA2" w:rsidRPr="00587C57">
        <w:rPr>
          <w:sz w:val="16"/>
          <w:szCs w:val="16"/>
        </w:rPr>
        <w:t>presente informe</w:t>
      </w:r>
      <w:r w:rsidR="008C0BA2">
        <w:rPr>
          <w:sz w:val="16"/>
          <w:szCs w:val="16"/>
        </w:rPr>
        <w:t>,</w:t>
      </w:r>
      <w:r w:rsidR="008C0BA2" w:rsidRPr="00587C57">
        <w:rPr>
          <w:sz w:val="16"/>
          <w:szCs w:val="16"/>
        </w:rPr>
        <w:t xml:space="preserve"> que se realice sobre la</w:t>
      </w:r>
      <w:r w:rsidRPr="00587C57">
        <w:rPr>
          <w:sz w:val="16"/>
          <w:szCs w:val="16"/>
        </w:rPr>
        <w:t xml:space="preserve"> </w:t>
      </w:r>
      <w:r w:rsidR="008C0BA2" w:rsidRPr="00587C57">
        <w:rPr>
          <w:sz w:val="16"/>
          <w:szCs w:val="16"/>
        </w:rPr>
        <w:t>instalación</w:t>
      </w:r>
      <w:r w:rsidR="00617C39">
        <w:rPr>
          <w:sz w:val="16"/>
          <w:szCs w:val="16"/>
        </w:rPr>
        <w:t xml:space="preserve"> o sus elementos de seguridad</w:t>
      </w:r>
      <w:r w:rsidR="008C0BA2" w:rsidRPr="00587C57">
        <w:rPr>
          <w:sz w:val="16"/>
          <w:szCs w:val="16"/>
        </w:rPr>
        <w:t>, será bajo la responsabilidad única del titular</w:t>
      </w:r>
      <w:r w:rsidR="004B4407">
        <w:rPr>
          <w:sz w:val="16"/>
          <w:szCs w:val="16"/>
        </w:rPr>
        <w:t xml:space="preserve"> y usuarios de la instalación,</w:t>
      </w:r>
      <w:r w:rsidRPr="00587C57">
        <w:rPr>
          <w:sz w:val="16"/>
          <w:szCs w:val="16"/>
        </w:rPr>
        <w:t xml:space="preserve"> quedando el </w:t>
      </w:r>
      <w:r w:rsidR="004B4407">
        <w:rPr>
          <w:sz w:val="16"/>
          <w:szCs w:val="16"/>
        </w:rPr>
        <w:t>J</w:t>
      </w:r>
      <w:r w:rsidRPr="00587C57">
        <w:rPr>
          <w:sz w:val="16"/>
          <w:szCs w:val="16"/>
        </w:rPr>
        <w:t>uez</w:t>
      </w:r>
      <w:r w:rsidR="004B4407">
        <w:rPr>
          <w:sz w:val="16"/>
          <w:szCs w:val="16"/>
        </w:rPr>
        <w:t xml:space="preserve"> Nacional de Seguridad</w:t>
      </w:r>
      <w:r w:rsidRPr="00587C57">
        <w:rPr>
          <w:sz w:val="16"/>
          <w:szCs w:val="16"/>
        </w:rPr>
        <w:t xml:space="preserve"> emisor del </w:t>
      </w:r>
      <w:r w:rsidR="008C0BA2" w:rsidRPr="00587C57">
        <w:rPr>
          <w:sz w:val="16"/>
          <w:szCs w:val="16"/>
        </w:rPr>
        <w:t>informe, Federación</w:t>
      </w:r>
      <w:r w:rsidRPr="00587C57">
        <w:rPr>
          <w:sz w:val="16"/>
          <w:szCs w:val="16"/>
        </w:rPr>
        <w:t xml:space="preserve"> </w:t>
      </w:r>
      <w:r w:rsidR="008C0BA2" w:rsidRPr="00587C57">
        <w:rPr>
          <w:sz w:val="16"/>
          <w:szCs w:val="16"/>
        </w:rPr>
        <w:t>Autonómica y</w:t>
      </w:r>
      <w:r w:rsidRPr="00587C57">
        <w:rPr>
          <w:sz w:val="16"/>
          <w:szCs w:val="16"/>
        </w:rPr>
        <w:t xml:space="preserve"> RFETA</w:t>
      </w:r>
      <w:r w:rsidR="004B4407">
        <w:rPr>
          <w:sz w:val="16"/>
          <w:szCs w:val="16"/>
        </w:rPr>
        <w:t>,</w:t>
      </w:r>
      <w:r w:rsidRPr="00587C57">
        <w:rPr>
          <w:sz w:val="16"/>
          <w:szCs w:val="16"/>
        </w:rPr>
        <w:t xml:space="preserve"> eximidos de respon</w:t>
      </w:r>
      <w:r w:rsidR="00C5493E">
        <w:rPr>
          <w:sz w:val="16"/>
          <w:szCs w:val="16"/>
        </w:rPr>
        <w:t>sabilidad alguna</w:t>
      </w:r>
      <w:r w:rsidRPr="00587C57">
        <w:rPr>
          <w:sz w:val="16"/>
          <w:szCs w:val="16"/>
        </w:rPr>
        <w:t>.</w:t>
      </w:r>
    </w:p>
    <w:p w14:paraId="2A426135" w14:textId="53903EC4" w:rsidR="00587C57" w:rsidRPr="00587C57" w:rsidRDefault="00587C57" w:rsidP="00587C57">
      <w:pPr>
        <w:jc w:val="both"/>
        <w:rPr>
          <w:sz w:val="16"/>
          <w:szCs w:val="16"/>
        </w:rPr>
      </w:pPr>
      <w:r w:rsidRPr="00587C57">
        <w:rPr>
          <w:sz w:val="16"/>
          <w:szCs w:val="16"/>
        </w:rPr>
        <w:t xml:space="preserve">- </w:t>
      </w:r>
      <w:r w:rsidR="004B4407" w:rsidRPr="004B4407">
        <w:rPr>
          <w:b/>
          <w:bCs/>
          <w:sz w:val="16"/>
          <w:szCs w:val="16"/>
        </w:rPr>
        <w:t>INFORME</w:t>
      </w:r>
      <w:r w:rsidR="004B4407">
        <w:rPr>
          <w:sz w:val="16"/>
          <w:szCs w:val="16"/>
        </w:rPr>
        <w:t xml:space="preserve"> </w:t>
      </w:r>
      <w:r w:rsidRPr="00587C57">
        <w:rPr>
          <w:b/>
          <w:bCs/>
          <w:sz w:val="16"/>
          <w:szCs w:val="16"/>
        </w:rPr>
        <w:t>NEGATIVO</w:t>
      </w:r>
      <w:r w:rsidRPr="00587C57">
        <w:rPr>
          <w:sz w:val="16"/>
          <w:szCs w:val="16"/>
        </w:rPr>
        <w:t xml:space="preserve">: </w:t>
      </w:r>
      <w:r w:rsidR="00617C39">
        <w:rPr>
          <w:sz w:val="16"/>
          <w:szCs w:val="16"/>
        </w:rPr>
        <w:t>Implica la p</w:t>
      </w:r>
      <w:r w:rsidRPr="00587C57">
        <w:rPr>
          <w:sz w:val="16"/>
          <w:szCs w:val="16"/>
        </w:rPr>
        <w:t xml:space="preserve">aralización total de la actividad de tiro con arco hasta la subsanación de todas las deficiencias </w:t>
      </w:r>
      <w:r w:rsidR="00617C39">
        <w:rPr>
          <w:sz w:val="16"/>
          <w:szCs w:val="16"/>
        </w:rPr>
        <w:t xml:space="preserve">encontradas </w:t>
      </w:r>
      <w:r w:rsidRPr="00587C57">
        <w:rPr>
          <w:sz w:val="16"/>
          <w:szCs w:val="16"/>
        </w:rPr>
        <w:t>y verificad</w:t>
      </w:r>
      <w:r w:rsidR="00617C39">
        <w:rPr>
          <w:sz w:val="16"/>
          <w:szCs w:val="16"/>
        </w:rPr>
        <w:t>as</w:t>
      </w:r>
      <w:r w:rsidRPr="00587C57">
        <w:rPr>
          <w:sz w:val="16"/>
          <w:szCs w:val="16"/>
        </w:rPr>
        <w:t xml:space="preserve"> en una nueva inspección del Juez Nacional de Seguridad.</w:t>
      </w:r>
    </w:p>
    <w:sectPr w:rsidR="00587C57" w:rsidRPr="00587C57" w:rsidSect="00015B14">
      <w:headerReference w:type="default" r:id="rId10"/>
      <w:footerReference w:type="default" r:id="rId11"/>
      <w:pgSz w:w="11906" w:h="16838"/>
      <w:pgMar w:top="1702" w:right="1080" w:bottom="1440" w:left="108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6629" w14:textId="77777777" w:rsidR="006F1B9C" w:rsidRDefault="006F1B9C" w:rsidP="00794E06">
      <w:pPr>
        <w:spacing w:after="0" w:line="240" w:lineRule="auto"/>
      </w:pPr>
      <w:r>
        <w:separator/>
      </w:r>
    </w:p>
  </w:endnote>
  <w:endnote w:type="continuationSeparator" w:id="0">
    <w:p w14:paraId="19E3675D" w14:textId="77777777" w:rsidR="006F1B9C" w:rsidRDefault="006F1B9C" w:rsidP="0079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4ACB" w14:textId="77777777" w:rsidR="00015B14" w:rsidRDefault="00015B14" w:rsidP="00015B14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015B14" w:rsidRPr="00015B14" w14:paraId="267D0B81" w14:textId="77777777" w:rsidTr="00015B14">
      <w:trPr>
        <w:jc w:val="center"/>
      </w:trPr>
      <w:tc>
        <w:tcPr>
          <w:tcW w:w="3245" w:type="dxa"/>
          <w:vAlign w:val="center"/>
        </w:tcPr>
        <w:p w14:paraId="3ACF3719" w14:textId="77777777" w:rsidR="00015B14" w:rsidRP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IRMA DEL JUEZ NACIONAL DE SEGURIDAD</w:t>
          </w:r>
        </w:p>
      </w:tc>
      <w:tc>
        <w:tcPr>
          <w:tcW w:w="3245" w:type="dxa"/>
          <w:vAlign w:val="center"/>
        </w:tcPr>
        <w:p w14:paraId="3A817C65" w14:textId="77777777" w:rsidR="00015B14" w:rsidRP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IRMA DEL TITULAR DE LA INSTALACIÓN</w:t>
          </w:r>
        </w:p>
      </w:tc>
      <w:tc>
        <w:tcPr>
          <w:tcW w:w="3246" w:type="dxa"/>
          <w:vAlign w:val="center"/>
        </w:tcPr>
        <w:p w14:paraId="148DFF04" w14:textId="77777777" w:rsidR="00015B14" w:rsidRP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IRMA DEL USUARIO</w:t>
          </w:r>
        </w:p>
      </w:tc>
    </w:tr>
    <w:tr w:rsidR="00015B14" w:rsidRPr="00015B14" w14:paraId="2EC08FB7" w14:textId="77777777" w:rsidTr="00015B14">
      <w:trPr>
        <w:jc w:val="center"/>
      </w:trPr>
      <w:tc>
        <w:tcPr>
          <w:tcW w:w="3245" w:type="dxa"/>
          <w:vAlign w:val="center"/>
        </w:tcPr>
        <w:p w14:paraId="262F1F8B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78D9DC80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58ED25DE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1CD289CC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53FD09E9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2D720F54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0BC2E1A3" w14:textId="77777777" w:rsidR="00015B14" w:rsidRDefault="00015B14" w:rsidP="00015B14">
          <w:pPr>
            <w:pStyle w:val="Piedepgina"/>
            <w:rPr>
              <w:sz w:val="16"/>
              <w:szCs w:val="16"/>
            </w:rPr>
          </w:pPr>
        </w:p>
      </w:tc>
      <w:tc>
        <w:tcPr>
          <w:tcW w:w="3245" w:type="dxa"/>
          <w:vAlign w:val="center"/>
        </w:tcPr>
        <w:p w14:paraId="4E56CEB4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</w:tc>
      <w:tc>
        <w:tcPr>
          <w:tcW w:w="3246" w:type="dxa"/>
          <w:vAlign w:val="center"/>
        </w:tcPr>
        <w:p w14:paraId="7344BAD6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</w:tc>
    </w:tr>
    <w:tr w:rsidR="00AF17FC" w:rsidRPr="00015B14" w14:paraId="2C455279" w14:textId="77777777" w:rsidTr="000010E5">
      <w:trPr>
        <w:jc w:val="center"/>
      </w:trPr>
      <w:tc>
        <w:tcPr>
          <w:tcW w:w="3245" w:type="dxa"/>
          <w:vAlign w:val="center"/>
        </w:tcPr>
        <w:p w14:paraId="2C562F95" w14:textId="77777777" w:rsidR="00AF17FC" w:rsidRDefault="00AF17FC" w:rsidP="00015B14">
          <w:pPr>
            <w:pStyle w:val="Piedepgina"/>
            <w:jc w:val="center"/>
            <w:rPr>
              <w:sz w:val="16"/>
              <w:szCs w:val="16"/>
            </w:rPr>
          </w:pPr>
        </w:p>
      </w:tc>
      <w:tc>
        <w:tcPr>
          <w:tcW w:w="6491" w:type="dxa"/>
          <w:gridSpan w:val="2"/>
          <w:vAlign w:val="center"/>
        </w:tcPr>
        <w:p w14:paraId="016C2147" w14:textId="77777777" w:rsidR="00AF17FC" w:rsidRPr="00AF17FC" w:rsidRDefault="00AF17FC" w:rsidP="00015B14">
          <w:pPr>
            <w:pStyle w:val="Piedepgina"/>
            <w:jc w:val="center"/>
          </w:pPr>
          <w:r w:rsidRPr="00AF17FC">
            <w:t xml:space="preserve">Página </w:t>
          </w:r>
          <w:r w:rsidRPr="00AF17FC">
            <w:rPr>
              <w:b/>
              <w:bCs/>
            </w:rPr>
            <w:fldChar w:fldCharType="begin"/>
          </w:r>
          <w:r w:rsidRPr="00AF17FC">
            <w:rPr>
              <w:b/>
              <w:bCs/>
            </w:rPr>
            <w:instrText>PAGE  \* Arabic  \* MERGEFORMAT</w:instrText>
          </w:r>
          <w:r w:rsidRPr="00AF17FC">
            <w:rPr>
              <w:b/>
              <w:bCs/>
            </w:rPr>
            <w:fldChar w:fldCharType="separate"/>
          </w:r>
          <w:r w:rsidRPr="00AF17FC">
            <w:rPr>
              <w:b/>
              <w:bCs/>
            </w:rPr>
            <w:t>1</w:t>
          </w:r>
          <w:r w:rsidRPr="00AF17FC">
            <w:rPr>
              <w:b/>
              <w:bCs/>
            </w:rPr>
            <w:fldChar w:fldCharType="end"/>
          </w:r>
          <w:r w:rsidRPr="00AF17FC">
            <w:t xml:space="preserve"> de </w:t>
          </w:r>
          <w:r w:rsidRPr="00AF17FC">
            <w:rPr>
              <w:b/>
              <w:bCs/>
            </w:rPr>
            <w:fldChar w:fldCharType="begin"/>
          </w:r>
          <w:r w:rsidRPr="00AF17FC">
            <w:rPr>
              <w:b/>
              <w:bCs/>
            </w:rPr>
            <w:instrText>NUMPAGES  \* Arabic  \* MERGEFORMAT</w:instrText>
          </w:r>
          <w:r w:rsidRPr="00AF17FC">
            <w:rPr>
              <w:b/>
              <w:bCs/>
            </w:rPr>
            <w:fldChar w:fldCharType="separate"/>
          </w:r>
          <w:r w:rsidRPr="00AF17FC">
            <w:rPr>
              <w:b/>
              <w:bCs/>
            </w:rPr>
            <w:t>2</w:t>
          </w:r>
          <w:r w:rsidRPr="00AF17FC">
            <w:rPr>
              <w:b/>
              <w:bCs/>
            </w:rPr>
            <w:fldChar w:fldCharType="end"/>
          </w:r>
        </w:p>
      </w:tc>
    </w:tr>
  </w:tbl>
  <w:p w14:paraId="7A79AFD7" w14:textId="77777777" w:rsidR="00015B14" w:rsidRPr="00015B14" w:rsidRDefault="00015B14" w:rsidP="00AF17F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C043" w14:textId="77777777" w:rsidR="006F1B9C" w:rsidRDefault="006F1B9C" w:rsidP="00794E06">
      <w:pPr>
        <w:spacing w:after="0" w:line="240" w:lineRule="auto"/>
      </w:pPr>
      <w:r>
        <w:separator/>
      </w:r>
    </w:p>
  </w:footnote>
  <w:footnote w:type="continuationSeparator" w:id="0">
    <w:p w14:paraId="5D3DB0FA" w14:textId="77777777" w:rsidR="006F1B9C" w:rsidRDefault="006F1B9C" w:rsidP="0079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5"/>
      <w:gridCol w:w="5103"/>
      <w:gridCol w:w="2228"/>
    </w:tblGrid>
    <w:tr w:rsidR="00857627" w14:paraId="4F1BDE1B" w14:textId="77777777" w:rsidTr="00015B14">
      <w:trPr>
        <w:trHeight w:val="848"/>
      </w:trPr>
      <w:tc>
        <w:tcPr>
          <w:tcW w:w="2405" w:type="dxa"/>
        </w:tcPr>
        <w:p w14:paraId="7F3E73CD" w14:textId="77777777" w:rsidR="00794E06" w:rsidRDefault="00794E06" w:rsidP="00794E06">
          <w:pPr>
            <w:pStyle w:val="Sinespaci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1E7B32" wp14:editId="25691517">
                <wp:simplePos x="0" y="0"/>
                <wp:positionH relativeFrom="column">
                  <wp:posOffset>252730</wp:posOffset>
                </wp:positionH>
                <wp:positionV relativeFrom="paragraph">
                  <wp:posOffset>84455</wp:posOffset>
                </wp:positionV>
                <wp:extent cx="738546" cy="363797"/>
                <wp:effectExtent l="0" t="0" r="4445" b="0"/>
                <wp:wrapNone/>
                <wp:docPr id="19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46" cy="3637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Align w:val="center"/>
        </w:tcPr>
        <w:p w14:paraId="19ED726A" w14:textId="38214336" w:rsidR="00794E06" w:rsidRDefault="00794E06" w:rsidP="00794E06">
          <w:pPr>
            <w:jc w:val="center"/>
          </w:pPr>
          <w:r>
            <w:t>INFORME DE SEGURIDAD</w:t>
          </w:r>
        </w:p>
        <w:p w14:paraId="454B188F" w14:textId="77777777" w:rsidR="00794E06" w:rsidRPr="00794E06" w:rsidRDefault="00794E06" w:rsidP="00794E06">
          <w:pPr>
            <w:jc w:val="center"/>
            <w:rPr>
              <w:sz w:val="10"/>
              <w:szCs w:val="10"/>
            </w:rPr>
          </w:pPr>
        </w:p>
        <w:p w14:paraId="6CFA0DCC" w14:textId="77777777" w:rsidR="00794E06" w:rsidRDefault="00794E06" w:rsidP="00794E06">
          <w:pPr>
            <w:jc w:val="center"/>
          </w:pPr>
          <w:r>
            <w:t>INSTALACIÓN DE TIRO CON ARCO</w:t>
          </w:r>
        </w:p>
      </w:tc>
      <w:tc>
        <w:tcPr>
          <w:tcW w:w="2228" w:type="dxa"/>
        </w:tcPr>
        <w:p w14:paraId="4FF041DF" w14:textId="48F0E71C" w:rsidR="00794E06" w:rsidRDefault="00857627" w:rsidP="00794E06">
          <w:pPr>
            <w:pStyle w:val="Sinespaciad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59DE88A" wp14:editId="17D2CFAD">
                <wp:simplePos x="0" y="0"/>
                <wp:positionH relativeFrom="column">
                  <wp:posOffset>205883</wp:posOffset>
                </wp:positionH>
                <wp:positionV relativeFrom="paragraph">
                  <wp:posOffset>69850</wp:posOffset>
                </wp:positionV>
                <wp:extent cx="861060" cy="370540"/>
                <wp:effectExtent l="0" t="0" r="0" b="0"/>
                <wp:wrapNone/>
                <wp:docPr id="926036740" name="Imagen 1" descr="El Consejo Superior de Deportes renueva su identid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Consejo Superior de Deportes renueva su identidad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37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248055" w14:textId="77777777" w:rsidR="00794E06" w:rsidRDefault="00794E06" w:rsidP="00794E06">
    <w:pPr>
      <w:pStyle w:val="Sinespaci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6"/>
    <w:rsid w:val="00015B14"/>
    <w:rsid w:val="000610DB"/>
    <w:rsid w:val="001245A5"/>
    <w:rsid w:val="001421A3"/>
    <w:rsid w:val="00201F70"/>
    <w:rsid w:val="00220A28"/>
    <w:rsid w:val="002F6A1B"/>
    <w:rsid w:val="004B4407"/>
    <w:rsid w:val="00587C57"/>
    <w:rsid w:val="005E15FC"/>
    <w:rsid w:val="00617C39"/>
    <w:rsid w:val="00640006"/>
    <w:rsid w:val="006D484B"/>
    <w:rsid w:val="006F1B9C"/>
    <w:rsid w:val="007625EC"/>
    <w:rsid w:val="00794E06"/>
    <w:rsid w:val="00857627"/>
    <w:rsid w:val="008C0BA2"/>
    <w:rsid w:val="009A049C"/>
    <w:rsid w:val="009C0169"/>
    <w:rsid w:val="009D3CC5"/>
    <w:rsid w:val="00AF17FC"/>
    <w:rsid w:val="00B2172E"/>
    <w:rsid w:val="00B61B0E"/>
    <w:rsid w:val="00BE2BF2"/>
    <w:rsid w:val="00C5493E"/>
    <w:rsid w:val="00CC53AF"/>
    <w:rsid w:val="00D91853"/>
    <w:rsid w:val="00E12EE7"/>
    <w:rsid w:val="00E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296E3"/>
  <w15:chartTrackingRefBased/>
  <w15:docId w15:val="{27A382CB-10BA-4AAE-993D-3BD0250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E06"/>
  </w:style>
  <w:style w:type="paragraph" w:styleId="Piedepgina">
    <w:name w:val="footer"/>
    <w:basedOn w:val="Normal"/>
    <w:link w:val="PiedepginaCar"/>
    <w:uiPriority w:val="99"/>
    <w:unhideWhenUsed/>
    <w:rsid w:val="00794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E06"/>
  </w:style>
  <w:style w:type="paragraph" w:styleId="Sinespaciado">
    <w:name w:val="No Spacing"/>
    <w:uiPriority w:val="1"/>
    <w:qFormat/>
    <w:rsid w:val="00794E0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9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4E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d1579-4664-4bd1-a426-29931df02f88">
      <Terms xmlns="http://schemas.microsoft.com/office/infopath/2007/PartnerControls"/>
    </lcf76f155ced4ddcb4097134ff3c332f>
    <TaxCatchAll xmlns="7d859e24-b261-425a-81ed-b70339f4d6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5CBCCEBE148479ED3386A756F2C57" ma:contentTypeVersion="13" ma:contentTypeDescription="Crear nuevo documento." ma:contentTypeScope="" ma:versionID="803fd3671d7bce9a1fc7998e6c922a91">
  <xsd:schema xmlns:xsd="http://www.w3.org/2001/XMLSchema" xmlns:xs="http://www.w3.org/2001/XMLSchema" xmlns:p="http://schemas.microsoft.com/office/2006/metadata/properties" xmlns:ns2="584d1579-4664-4bd1-a426-29931df02f88" xmlns:ns3="7d859e24-b261-425a-81ed-b70339f4d685" targetNamespace="http://schemas.microsoft.com/office/2006/metadata/properties" ma:root="true" ma:fieldsID="6d3fbfbb398a6c393e5938e291e43c1c" ns2:_="" ns3:_="">
    <xsd:import namespace="584d1579-4664-4bd1-a426-29931df02f88"/>
    <xsd:import namespace="7d859e24-b261-425a-81ed-b70339f4d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d1579-4664-4bd1-a426-29931df02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9e558de-9851-4559-bf1f-02bc7fb0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59e24-b261-425a-81ed-b70339f4d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14be6c-73e5-4055-ba23-81928a434729}" ma:internalName="TaxCatchAll" ma:showField="CatchAllData" ma:web="7d859e24-b261-425a-81ed-b70339f4d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E9C66-DCE8-4D13-889D-C12E42A96D9D}">
  <ds:schemaRefs>
    <ds:schemaRef ds:uri="http://schemas.microsoft.com/office/2006/metadata/properties"/>
    <ds:schemaRef ds:uri="http://schemas.microsoft.com/office/infopath/2007/PartnerControls"/>
    <ds:schemaRef ds:uri="584d1579-4664-4bd1-a426-29931df02f88"/>
    <ds:schemaRef ds:uri="7d859e24-b261-425a-81ed-b70339f4d685"/>
  </ds:schemaRefs>
</ds:datastoreItem>
</file>

<file path=customXml/itemProps2.xml><?xml version="1.0" encoding="utf-8"?>
<ds:datastoreItem xmlns:ds="http://schemas.openxmlformats.org/officeDocument/2006/customXml" ds:itemID="{792028A5-D9C9-4EEE-80E8-C3D5A5A69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D1283-38F8-4E5A-B99E-C836A271B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27A31-47B6-4023-82DD-8478F5E7F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d1579-4664-4bd1-a426-29931df02f88"/>
    <ds:schemaRef ds:uri="7d859e24-b261-425a-81ed-b70339f4d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a Piquer</cp:lastModifiedBy>
  <cp:revision>13</cp:revision>
  <dcterms:created xsi:type="dcterms:W3CDTF">2019-10-20T08:10:00Z</dcterms:created>
  <dcterms:modified xsi:type="dcterms:W3CDTF">2025-1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5CBCCEBE148479ED3386A756F2C57</vt:lpwstr>
  </property>
  <property fmtid="{D5CDD505-2E9C-101B-9397-08002B2CF9AE}" pid="3" name="Order">
    <vt:r8>2000800</vt:r8>
  </property>
  <property fmtid="{D5CDD505-2E9C-101B-9397-08002B2CF9AE}" pid="4" name="MediaServiceImageTags">
    <vt:lpwstr/>
  </property>
</Properties>
</file>